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A289" w14:textId="047CC500" w:rsidR="004B7B58" w:rsidRDefault="00E538C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962C7" wp14:editId="200A5DED">
                <wp:simplePos x="0" y="0"/>
                <wp:positionH relativeFrom="margin">
                  <wp:posOffset>2762250</wp:posOffset>
                </wp:positionH>
                <wp:positionV relativeFrom="paragraph">
                  <wp:posOffset>3562350</wp:posOffset>
                </wp:positionV>
                <wp:extent cx="4356100" cy="41338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413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86EB7" w14:textId="6E6BE2B1" w:rsidR="002E18BD" w:rsidRPr="00053C64" w:rsidRDefault="002E18BD" w:rsidP="002E18BD">
                            <w:pPr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>Skills</w:t>
                            </w:r>
                            <w:r w:rsidR="00ED6EEA" w:rsidRPr="00053C64"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 xml:space="preserve"> and Knowledges</w:t>
                            </w:r>
                          </w:p>
                          <w:p w14:paraId="05D9D5B1" w14:textId="29377BEC" w:rsidR="00ED6EEA" w:rsidRPr="00053C64" w:rsidRDefault="00ED6EEA" w:rsidP="002E18BD">
                            <w:pPr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  <w:r w:rsidRPr="00053C64">
                              <w:rPr>
                                <w:rFonts w:ascii="Century Gothic" w:hAnsi="Century Gothic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099D497" wp14:editId="387D861D">
                                  <wp:extent cx="3864610" cy="77470"/>
                                  <wp:effectExtent l="0" t="0" r="254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461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879065" w14:textId="277EAAF6" w:rsidR="002E18BD" w:rsidRPr="00053C64" w:rsidRDefault="00ED6EEA" w:rsidP="00ED6EEA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  <w:t>Operating System</w:t>
                            </w:r>
                          </w:p>
                          <w:p w14:paraId="4EFEC471" w14:textId="1EC2FC98" w:rsidR="00337E86" w:rsidRPr="00053C64" w:rsidRDefault="00ED6EEA" w:rsidP="00337E86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>Microsoft Windows 10</w:t>
                            </w:r>
                          </w:p>
                          <w:p w14:paraId="0C9CEBAE" w14:textId="76705877" w:rsidR="00ED6EEA" w:rsidRPr="00053C64" w:rsidRDefault="00ED6EEA" w:rsidP="00337E86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>Linux</w:t>
                            </w:r>
                          </w:p>
                          <w:p w14:paraId="5F92BB53" w14:textId="731B4AF6" w:rsidR="00337E86" w:rsidRPr="00053C64" w:rsidRDefault="00337E86" w:rsidP="00ED6EEA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  <w:t>Programming Languages</w:t>
                            </w:r>
                          </w:p>
                          <w:p w14:paraId="6411B258" w14:textId="47C32B09" w:rsidR="00337E86" w:rsidRPr="00053C64" w:rsidRDefault="00337E86" w:rsidP="00337E86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 xml:space="preserve">HTML </w:t>
                            </w:r>
                          </w:p>
                          <w:p w14:paraId="677133CA" w14:textId="77777777" w:rsidR="00337E86" w:rsidRPr="00053C64" w:rsidRDefault="00337E86" w:rsidP="00337E86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>CSS</w:t>
                            </w:r>
                          </w:p>
                          <w:p w14:paraId="42E60F8E" w14:textId="77777777" w:rsidR="00337E86" w:rsidRPr="00053C64" w:rsidRDefault="00337E86" w:rsidP="00337E86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>JAVASCRIPT</w:t>
                            </w:r>
                          </w:p>
                          <w:p w14:paraId="7917BAC5" w14:textId="70E4F7B8" w:rsidR="00337E86" w:rsidRPr="00053C64" w:rsidRDefault="00337E86" w:rsidP="00337E86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>AJAX</w:t>
                            </w:r>
                          </w:p>
                          <w:p w14:paraId="4F01C2B7" w14:textId="4C51E3E4" w:rsidR="00B57FCD" w:rsidRDefault="00053C64" w:rsidP="00337E86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>Tailwind</w:t>
                            </w:r>
                          </w:p>
                          <w:p w14:paraId="7CA0919E" w14:textId="2F5B6942" w:rsidR="00053C64" w:rsidRDefault="00053C64" w:rsidP="00053C6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  <w:t>Back end</w:t>
                            </w:r>
                          </w:p>
                          <w:p w14:paraId="5154C54D" w14:textId="77777777" w:rsidR="00E538C0" w:rsidRPr="00053C64" w:rsidRDefault="00E538C0" w:rsidP="00E538C0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>PHP</w:t>
                            </w:r>
                          </w:p>
                          <w:p w14:paraId="60E1CBD0" w14:textId="5F29FF29" w:rsidR="00E538C0" w:rsidRPr="00E538C0" w:rsidRDefault="00E538C0" w:rsidP="00053C6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  <w:tab/>
                            </w:r>
                            <w:r w:rsidRPr="00E538C0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>Mysql</w:t>
                            </w:r>
                          </w:p>
                          <w:p w14:paraId="0804EA04" w14:textId="1CA8850C" w:rsidR="00053C64" w:rsidRDefault="00053C64" w:rsidP="00053C6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  <w:tab/>
                            </w: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>Express js</w:t>
                            </w:r>
                          </w:p>
                          <w:p w14:paraId="2D88FE8D" w14:textId="3CF99A79" w:rsidR="00053C64" w:rsidRDefault="00053C64" w:rsidP="00053C6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ab/>
                              <w:t>Npm</w:t>
                            </w:r>
                          </w:p>
                          <w:p w14:paraId="4EA7F5F6" w14:textId="7A163989" w:rsidR="00053C64" w:rsidRDefault="00053C64" w:rsidP="00053C6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ab/>
                              <w:t>API</w:t>
                            </w:r>
                          </w:p>
                          <w:p w14:paraId="4D71C16F" w14:textId="4244A978" w:rsidR="00053C64" w:rsidRDefault="00053C64" w:rsidP="00053C6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  <w:t>Version Control</w:t>
                            </w:r>
                          </w:p>
                          <w:p w14:paraId="2B1193F6" w14:textId="554933CF" w:rsidR="00053C64" w:rsidRPr="00053C64" w:rsidRDefault="00053C64" w:rsidP="00053C6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  <w:tab/>
                            </w: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>Git</w:t>
                            </w:r>
                          </w:p>
                          <w:p w14:paraId="74556211" w14:textId="746332BE" w:rsidR="00053C64" w:rsidRPr="00053C64" w:rsidRDefault="00053C64" w:rsidP="00053C6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ab/>
                              <w:t>github</w:t>
                            </w:r>
                          </w:p>
                          <w:p w14:paraId="2F60D14F" w14:textId="3A0EC2DB" w:rsidR="00053C64" w:rsidRPr="00053C64" w:rsidRDefault="00053C64" w:rsidP="00337E86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</w:p>
                          <w:p w14:paraId="3973B7A3" w14:textId="77777777" w:rsidR="00337E86" w:rsidRPr="00053C64" w:rsidRDefault="00337E86" w:rsidP="00337E86">
                            <w:pPr>
                              <w:ind w:left="720"/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D1CDD9C" w14:textId="77777777" w:rsidR="00ED6EEA" w:rsidRPr="00053C64" w:rsidRDefault="00ED6EEA" w:rsidP="00ED6EEA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62C7" id="Rectangle 2" o:spid="_x0000_s1026" style="position:absolute;margin-left:217.5pt;margin-top:280.5pt;width:343pt;height:3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" fillcolor="white [3201]" strokecolor="white [3212]" strokeweight="1pt">
                <v:textbox>
                  <w:txbxContent>
                    <w:p w14:paraId="3F886EB7" w14:textId="6E6BE2B1" w:rsidR="002E18BD" w:rsidRPr="00053C64" w:rsidRDefault="002E18BD" w:rsidP="002E18BD">
                      <w:pPr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  <w:r w:rsidRPr="00053C64">
                        <w:rPr>
                          <w:rFonts w:ascii="Century Gothic" w:hAnsi="Century Gothic" w:cs="Arial"/>
                          <w:b/>
                          <w:sz w:val="24"/>
                        </w:rPr>
                        <w:t>Skills</w:t>
                      </w:r>
                      <w:r w:rsidR="00ED6EEA" w:rsidRPr="00053C64">
                        <w:rPr>
                          <w:rFonts w:ascii="Century Gothic" w:hAnsi="Century Gothic" w:cs="Arial"/>
                          <w:b/>
                          <w:sz w:val="24"/>
                        </w:rPr>
                        <w:t xml:space="preserve"> and Knowledges</w:t>
                      </w:r>
                    </w:p>
                    <w:p w14:paraId="05D9D5B1" w14:textId="29377BEC" w:rsidR="00ED6EEA" w:rsidRPr="00053C64" w:rsidRDefault="00ED6EEA" w:rsidP="002E18BD">
                      <w:pPr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  <w:r w:rsidRPr="00053C64">
                        <w:rPr>
                          <w:rFonts w:ascii="Century Gothic" w:hAnsi="Century Gothic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099D497" wp14:editId="387D861D">
                            <wp:extent cx="3864610" cy="77470"/>
                            <wp:effectExtent l="0" t="0" r="254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461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879065" w14:textId="277EAAF6" w:rsidR="002E18BD" w:rsidRPr="00053C64" w:rsidRDefault="00ED6EEA" w:rsidP="00ED6EEA">
                      <w:pPr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  <w:t>Operating System</w:t>
                      </w:r>
                    </w:p>
                    <w:p w14:paraId="4EFEC471" w14:textId="1EC2FC98" w:rsidR="00337E86" w:rsidRPr="00053C64" w:rsidRDefault="00ED6EEA" w:rsidP="00337E86">
                      <w:pPr>
                        <w:pStyle w:val="NoSpacing"/>
                        <w:ind w:left="720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>Microsoft Windows 10</w:t>
                      </w:r>
                    </w:p>
                    <w:p w14:paraId="0C9CEBAE" w14:textId="76705877" w:rsidR="00ED6EEA" w:rsidRPr="00053C64" w:rsidRDefault="00ED6EEA" w:rsidP="00337E86">
                      <w:pPr>
                        <w:pStyle w:val="NoSpacing"/>
                        <w:ind w:left="720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>Linux</w:t>
                      </w:r>
                    </w:p>
                    <w:p w14:paraId="5F92BB53" w14:textId="731B4AF6" w:rsidR="00337E86" w:rsidRPr="00053C64" w:rsidRDefault="00337E86" w:rsidP="00ED6EEA">
                      <w:pPr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  <w:t>Programming Languages</w:t>
                      </w:r>
                    </w:p>
                    <w:p w14:paraId="6411B258" w14:textId="47C32B09" w:rsidR="00337E86" w:rsidRPr="00053C64" w:rsidRDefault="00337E86" w:rsidP="00337E86">
                      <w:pPr>
                        <w:pStyle w:val="NoSpacing"/>
                        <w:ind w:left="720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 xml:space="preserve">HTML </w:t>
                      </w:r>
                    </w:p>
                    <w:p w14:paraId="677133CA" w14:textId="77777777" w:rsidR="00337E86" w:rsidRPr="00053C64" w:rsidRDefault="00337E86" w:rsidP="00337E86">
                      <w:pPr>
                        <w:pStyle w:val="NoSpacing"/>
                        <w:ind w:left="720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>CSS</w:t>
                      </w:r>
                    </w:p>
                    <w:p w14:paraId="42E60F8E" w14:textId="77777777" w:rsidR="00337E86" w:rsidRPr="00053C64" w:rsidRDefault="00337E86" w:rsidP="00337E86">
                      <w:pPr>
                        <w:pStyle w:val="NoSpacing"/>
                        <w:ind w:left="720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>JAVASCRIPT</w:t>
                      </w:r>
                    </w:p>
                    <w:p w14:paraId="7917BAC5" w14:textId="70E4F7B8" w:rsidR="00337E86" w:rsidRPr="00053C64" w:rsidRDefault="00337E86" w:rsidP="00337E86">
                      <w:pPr>
                        <w:pStyle w:val="NoSpacing"/>
                        <w:ind w:left="720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>AJAX</w:t>
                      </w:r>
                    </w:p>
                    <w:p w14:paraId="4F01C2B7" w14:textId="4C51E3E4" w:rsidR="00B57FCD" w:rsidRDefault="00053C64" w:rsidP="00337E86">
                      <w:pPr>
                        <w:pStyle w:val="NoSpacing"/>
                        <w:ind w:left="720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>Tailwind</w:t>
                      </w:r>
                    </w:p>
                    <w:p w14:paraId="7CA0919E" w14:textId="2F5B6942" w:rsidR="00053C64" w:rsidRDefault="00053C64" w:rsidP="00053C64">
                      <w:pPr>
                        <w:pStyle w:val="NoSpacing"/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  <w:t>Back end</w:t>
                      </w:r>
                    </w:p>
                    <w:p w14:paraId="5154C54D" w14:textId="77777777" w:rsidR="00E538C0" w:rsidRPr="00053C64" w:rsidRDefault="00E538C0" w:rsidP="00E538C0">
                      <w:pPr>
                        <w:pStyle w:val="NoSpacing"/>
                        <w:ind w:left="720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>PHP</w:t>
                      </w:r>
                    </w:p>
                    <w:p w14:paraId="60E1CBD0" w14:textId="5F29FF29" w:rsidR="00E538C0" w:rsidRPr="00E538C0" w:rsidRDefault="00E538C0" w:rsidP="00053C64">
                      <w:pPr>
                        <w:pStyle w:val="NoSpacing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  <w:tab/>
                      </w:r>
                      <w:r w:rsidRPr="00E538C0"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>Mysql</w:t>
                      </w:r>
                    </w:p>
                    <w:p w14:paraId="0804EA04" w14:textId="1CA8850C" w:rsidR="00053C64" w:rsidRDefault="00053C64" w:rsidP="00053C64">
                      <w:pPr>
                        <w:pStyle w:val="NoSpacing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  <w:tab/>
                      </w: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>Express js</w:t>
                      </w:r>
                    </w:p>
                    <w:p w14:paraId="2D88FE8D" w14:textId="3CF99A79" w:rsidR="00053C64" w:rsidRDefault="00053C64" w:rsidP="00053C64">
                      <w:pPr>
                        <w:pStyle w:val="NoSpacing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ab/>
                        <w:t>Npm</w:t>
                      </w:r>
                    </w:p>
                    <w:p w14:paraId="4EA7F5F6" w14:textId="7A163989" w:rsidR="00053C64" w:rsidRDefault="00053C64" w:rsidP="00053C64">
                      <w:pPr>
                        <w:pStyle w:val="NoSpacing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ab/>
                        <w:t>API</w:t>
                      </w:r>
                    </w:p>
                    <w:p w14:paraId="4D71C16F" w14:textId="4244A978" w:rsidR="00053C64" w:rsidRDefault="00053C64" w:rsidP="00053C64">
                      <w:pPr>
                        <w:pStyle w:val="NoSpacing"/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  <w:t>Version Control</w:t>
                      </w:r>
                    </w:p>
                    <w:p w14:paraId="2B1193F6" w14:textId="554933CF" w:rsidR="00053C64" w:rsidRPr="00053C64" w:rsidRDefault="00053C64" w:rsidP="00053C64">
                      <w:pPr>
                        <w:pStyle w:val="NoSpacing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  <w:tab/>
                      </w: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>Git</w:t>
                      </w:r>
                    </w:p>
                    <w:p w14:paraId="74556211" w14:textId="746332BE" w:rsidR="00053C64" w:rsidRPr="00053C64" w:rsidRDefault="00053C64" w:rsidP="00053C64">
                      <w:pPr>
                        <w:pStyle w:val="NoSpacing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ab/>
                        <w:t>github</w:t>
                      </w:r>
                    </w:p>
                    <w:p w14:paraId="2F60D14F" w14:textId="3A0EC2DB" w:rsidR="00053C64" w:rsidRPr="00053C64" w:rsidRDefault="00053C64" w:rsidP="00337E86">
                      <w:pPr>
                        <w:pStyle w:val="NoSpacing"/>
                        <w:ind w:left="720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</w:p>
                    <w:p w14:paraId="3973B7A3" w14:textId="77777777" w:rsidR="00337E86" w:rsidRPr="00053C64" w:rsidRDefault="00337E86" w:rsidP="00337E86">
                      <w:pPr>
                        <w:ind w:left="720"/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2D1CDD9C" w14:textId="77777777" w:rsidR="00ED6EEA" w:rsidRPr="00053C64" w:rsidRDefault="00ED6EEA" w:rsidP="00ED6EEA">
                      <w:pPr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24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1BE9D" wp14:editId="20F6F788">
                <wp:simplePos x="0" y="0"/>
                <wp:positionH relativeFrom="column">
                  <wp:posOffset>-190500</wp:posOffset>
                </wp:positionH>
                <wp:positionV relativeFrom="paragraph">
                  <wp:posOffset>4010025</wp:posOffset>
                </wp:positionV>
                <wp:extent cx="2800350" cy="2971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E2ED7" w14:textId="677A8DD5" w:rsidR="00957C11" w:rsidRDefault="005665CA" w:rsidP="005665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65CA">
                              <w:rPr>
                                <w:rFonts w:ascii="Arial" w:hAnsi="Arial" w:cs="Arial"/>
                                <w:b/>
                              </w:rPr>
                              <w:t>PERSONAL DATA</w:t>
                            </w:r>
                            <w:r w:rsidR="00957C11" w:rsidRPr="009B7EFA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6B5701A" wp14:editId="4BD9395D">
                                  <wp:extent cx="2604770" cy="52215"/>
                                  <wp:effectExtent l="0" t="0" r="0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770" cy="5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D1B108" w14:textId="54920A14" w:rsidR="005665CA" w:rsidRPr="00A0242C" w:rsidRDefault="00174286" w:rsidP="0017428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 xml:space="preserve">Date of Birth </w:t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: </w:t>
                            </w:r>
                            <w:r w:rsidR="009B7EFA" w:rsidRPr="00A0242C">
                              <w:rPr>
                                <w:rFonts w:ascii="Century Gothic" w:hAnsi="Century Gothic" w:cs="Arial"/>
                              </w:rPr>
                              <w:t>August</w:t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9B7EFA" w:rsidRPr="00A0242C">
                              <w:rPr>
                                <w:rFonts w:ascii="Century Gothic" w:hAnsi="Century Gothic" w:cs="Arial"/>
                              </w:rPr>
                              <w:t>17</w:t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>, 199</w:t>
                            </w:r>
                            <w:r w:rsidR="009B7EFA" w:rsidRPr="00A0242C">
                              <w:rPr>
                                <w:rFonts w:ascii="Century Gothic" w:hAnsi="Century Gothic" w:cs="Arial"/>
                              </w:rPr>
                              <w:t>5</w:t>
                            </w:r>
                          </w:p>
                          <w:p w14:paraId="64813E3F" w14:textId="1E52D128" w:rsidR="00174286" w:rsidRPr="00A0242C" w:rsidRDefault="00174286" w:rsidP="0017428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>Age</w:t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ab/>
                              <w:t>: 2</w:t>
                            </w:r>
                            <w:r w:rsidR="00A0242C">
                              <w:rPr>
                                <w:rFonts w:ascii="Century Gothic" w:hAnsi="Century Gothic" w:cs="Arial"/>
                              </w:rPr>
                              <w:t>7</w:t>
                            </w:r>
                          </w:p>
                          <w:p w14:paraId="4D3DD586" w14:textId="365A5E4B" w:rsidR="00174286" w:rsidRPr="00A0242C" w:rsidRDefault="00174286" w:rsidP="0017428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>Sex</w:t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: </w:t>
                            </w:r>
                            <w:r w:rsidR="007B37FF" w:rsidRPr="00A0242C">
                              <w:rPr>
                                <w:rFonts w:ascii="Century Gothic" w:hAnsi="Century Gothic" w:cs="Arial"/>
                              </w:rPr>
                              <w:t>Male</w:t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58354FF8" w14:textId="1FBE97D0" w:rsidR="00234677" w:rsidRPr="00A0242C" w:rsidRDefault="00234677" w:rsidP="0017428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>Height</w:t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ab/>
                              <w:t>: 5’</w:t>
                            </w:r>
                            <w:r w:rsidR="009B7EFA" w:rsidRPr="00A0242C">
                              <w:rPr>
                                <w:rFonts w:ascii="Century Gothic" w:hAnsi="Century Gothic" w:cs="Arial"/>
                              </w:rPr>
                              <w:t>6</w:t>
                            </w:r>
                          </w:p>
                          <w:p w14:paraId="1049B237" w14:textId="18DD0DFC" w:rsidR="00056D41" w:rsidRPr="00A0242C" w:rsidRDefault="00056D41" w:rsidP="0017428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>Weight</w:t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: </w:t>
                            </w:r>
                            <w:r w:rsidR="00A0242C">
                              <w:rPr>
                                <w:rFonts w:ascii="Century Gothic" w:hAnsi="Century Gothic" w:cs="Arial"/>
                              </w:rPr>
                              <w:t>64</w:t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>kg</w:t>
                            </w:r>
                          </w:p>
                          <w:p w14:paraId="7646A8A4" w14:textId="77777777" w:rsidR="00174286" w:rsidRPr="00A0242C" w:rsidRDefault="00174286" w:rsidP="0017428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>Civil Status</w:t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ab/>
                              <w:t>: Single</w:t>
                            </w:r>
                          </w:p>
                          <w:p w14:paraId="0FC0926B" w14:textId="77777777" w:rsidR="00174286" w:rsidRPr="00A0242C" w:rsidRDefault="00174286" w:rsidP="0017428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>Nationality</w:t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ab/>
                              <w:t>: Filipino</w:t>
                            </w:r>
                          </w:p>
                          <w:p w14:paraId="69BDC9A4" w14:textId="77777777" w:rsidR="00174286" w:rsidRPr="00A0242C" w:rsidRDefault="00174286" w:rsidP="0017428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>Religion</w:t>
                            </w:r>
                            <w:r w:rsidRPr="00A0242C">
                              <w:rPr>
                                <w:rFonts w:ascii="Century Gothic" w:hAnsi="Century Gothic" w:cs="Arial"/>
                              </w:rPr>
                              <w:tab/>
                              <w:t>: Roman Catholic</w:t>
                            </w:r>
                          </w:p>
                          <w:p w14:paraId="30ED9051" w14:textId="77777777" w:rsidR="00234677" w:rsidRPr="00174286" w:rsidRDefault="00234677" w:rsidP="001742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1BE9D" id="Rectangle 3" o:spid="_x0000_s1027" style="position:absolute;margin-left:-15pt;margin-top:315.75pt;width:220.5pt;height:2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" fillcolor="#f2f2f2 [3052]" strokecolor="white [3212]" strokeweight="1pt">
                <v:textbox>
                  <w:txbxContent>
                    <w:p w14:paraId="18EE2ED7" w14:textId="677A8DD5" w:rsidR="00957C11" w:rsidRDefault="005665CA" w:rsidP="005665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665CA">
                        <w:rPr>
                          <w:rFonts w:ascii="Arial" w:hAnsi="Arial" w:cs="Arial"/>
                          <w:b/>
                        </w:rPr>
                        <w:t>PERSONAL DATA</w:t>
                      </w:r>
                      <w:r w:rsidR="00957C11" w:rsidRPr="009B7EFA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6B5701A" wp14:editId="4BD9395D">
                            <wp:extent cx="2604770" cy="52215"/>
                            <wp:effectExtent l="0" t="0" r="0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770" cy="5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D1B108" w14:textId="54920A14" w:rsidR="005665CA" w:rsidRPr="00A0242C" w:rsidRDefault="00174286" w:rsidP="00174286">
                      <w:pPr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 xml:space="preserve">Date of Birth </w:t>
                      </w:r>
                      <w:r w:rsidRPr="00A0242C">
                        <w:rPr>
                          <w:rFonts w:ascii="Century Gothic" w:hAnsi="Century Gothic" w:cs="Arial"/>
                        </w:rPr>
                        <w:tab/>
                        <w:t xml:space="preserve">: </w:t>
                      </w:r>
                      <w:r w:rsidR="009B7EFA" w:rsidRPr="00A0242C">
                        <w:rPr>
                          <w:rFonts w:ascii="Century Gothic" w:hAnsi="Century Gothic" w:cs="Arial"/>
                        </w:rPr>
                        <w:t>August</w:t>
                      </w:r>
                      <w:r w:rsidRPr="00A0242C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9B7EFA" w:rsidRPr="00A0242C">
                        <w:rPr>
                          <w:rFonts w:ascii="Century Gothic" w:hAnsi="Century Gothic" w:cs="Arial"/>
                        </w:rPr>
                        <w:t>17</w:t>
                      </w:r>
                      <w:r w:rsidRPr="00A0242C">
                        <w:rPr>
                          <w:rFonts w:ascii="Century Gothic" w:hAnsi="Century Gothic" w:cs="Arial"/>
                        </w:rPr>
                        <w:t>, 199</w:t>
                      </w:r>
                      <w:r w:rsidR="009B7EFA" w:rsidRPr="00A0242C">
                        <w:rPr>
                          <w:rFonts w:ascii="Century Gothic" w:hAnsi="Century Gothic" w:cs="Arial"/>
                        </w:rPr>
                        <w:t>5</w:t>
                      </w:r>
                    </w:p>
                    <w:p w14:paraId="64813E3F" w14:textId="1E52D128" w:rsidR="00174286" w:rsidRPr="00A0242C" w:rsidRDefault="00174286" w:rsidP="00174286">
                      <w:pPr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>Age</w:t>
                      </w:r>
                      <w:r w:rsidRPr="00A0242C">
                        <w:rPr>
                          <w:rFonts w:ascii="Century Gothic" w:hAnsi="Century Gothic" w:cs="Arial"/>
                        </w:rPr>
                        <w:tab/>
                      </w:r>
                      <w:r w:rsidRPr="00A0242C">
                        <w:rPr>
                          <w:rFonts w:ascii="Century Gothic" w:hAnsi="Century Gothic" w:cs="Arial"/>
                        </w:rPr>
                        <w:tab/>
                        <w:t>: 2</w:t>
                      </w:r>
                      <w:r w:rsidR="00A0242C">
                        <w:rPr>
                          <w:rFonts w:ascii="Century Gothic" w:hAnsi="Century Gothic" w:cs="Arial"/>
                        </w:rPr>
                        <w:t>7</w:t>
                      </w:r>
                    </w:p>
                    <w:p w14:paraId="4D3DD586" w14:textId="365A5E4B" w:rsidR="00174286" w:rsidRPr="00A0242C" w:rsidRDefault="00174286" w:rsidP="00174286">
                      <w:pPr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>Sex</w:t>
                      </w:r>
                      <w:r w:rsidRPr="00A0242C">
                        <w:rPr>
                          <w:rFonts w:ascii="Century Gothic" w:hAnsi="Century Gothic" w:cs="Arial"/>
                        </w:rPr>
                        <w:tab/>
                      </w:r>
                      <w:r w:rsidRPr="00A0242C">
                        <w:rPr>
                          <w:rFonts w:ascii="Century Gothic" w:hAnsi="Century Gothic" w:cs="Arial"/>
                        </w:rPr>
                        <w:tab/>
                        <w:t xml:space="preserve">: </w:t>
                      </w:r>
                      <w:r w:rsidR="007B37FF" w:rsidRPr="00A0242C">
                        <w:rPr>
                          <w:rFonts w:ascii="Century Gothic" w:hAnsi="Century Gothic" w:cs="Arial"/>
                        </w:rPr>
                        <w:t>Male</w:t>
                      </w:r>
                      <w:r w:rsidRPr="00A0242C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58354FF8" w14:textId="1FBE97D0" w:rsidR="00234677" w:rsidRPr="00A0242C" w:rsidRDefault="00234677" w:rsidP="00174286">
                      <w:pPr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>Height</w:t>
                      </w:r>
                      <w:r w:rsidRPr="00A0242C">
                        <w:rPr>
                          <w:rFonts w:ascii="Century Gothic" w:hAnsi="Century Gothic" w:cs="Arial"/>
                        </w:rPr>
                        <w:tab/>
                      </w:r>
                      <w:r w:rsidRPr="00A0242C">
                        <w:rPr>
                          <w:rFonts w:ascii="Century Gothic" w:hAnsi="Century Gothic" w:cs="Arial"/>
                        </w:rPr>
                        <w:tab/>
                        <w:t>: 5’</w:t>
                      </w:r>
                      <w:r w:rsidR="009B7EFA" w:rsidRPr="00A0242C">
                        <w:rPr>
                          <w:rFonts w:ascii="Century Gothic" w:hAnsi="Century Gothic" w:cs="Arial"/>
                        </w:rPr>
                        <w:t>6</w:t>
                      </w:r>
                    </w:p>
                    <w:p w14:paraId="1049B237" w14:textId="18DD0DFC" w:rsidR="00056D41" w:rsidRPr="00A0242C" w:rsidRDefault="00056D41" w:rsidP="00174286">
                      <w:pPr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>Weight</w:t>
                      </w:r>
                      <w:r w:rsidRPr="00A0242C">
                        <w:rPr>
                          <w:rFonts w:ascii="Century Gothic" w:hAnsi="Century Gothic" w:cs="Arial"/>
                        </w:rPr>
                        <w:tab/>
                        <w:t xml:space="preserve">: </w:t>
                      </w:r>
                      <w:r w:rsidR="00A0242C">
                        <w:rPr>
                          <w:rFonts w:ascii="Century Gothic" w:hAnsi="Century Gothic" w:cs="Arial"/>
                        </w:rPr>
                        <w:t>64</w:t>
                      </w:r>
                      <w:r w:rsidRPr="00A0242C">
                        <w:rPr>
                          <w:rFonts w:ascii="Century Gothic" w:hAnsi="Century Gothic" w:cs="Arial"/>
                        </w:rPr>
                        <w:t>kg</w:t>
                      </w:r>
                    </w:p>
                    <w:p w14:paraId="7646A8A4" w14:textId="77777777" w:rsidR="00174286" w:rsidRPr="00A0242C" w:rsidRDefault="00174286" w:rsidP="00174286">
                      <w:pPr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>Civil Status</w:t>
                      </w:r>
                      <w:r w:rsidRPr="00A0242C">
                        <w:rPr>
                          <w:rFonts w:ascii="Century Gothic" w:hAnsi="Century Gothic" w:cs="Arial"/>
                        </w:rPr>
                        <w:tab/>
                        <w:t>: Single</w:t>
                      </w:r>
                    </w:p>
                    <w:p w14:paraId="0FC0926B" w14:textId="77777777" w:rsidR="00174286" w:rsidRPr="00A0242C" w:rsidRDefault="00174286" w:rsidP="00174286">
                      <w:pPr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>Nationality</w:t>
                      </w:r>
                      <w:r w:rsidRPr="00A0242C">
                        <w:rPr>
                          <w:rFonts w:ascii="Century Gothic" w:hAnsi="Century Gothic" w:cs="Arial"/>
                        </w:rPr>
                        <w:tab/>
                        <w:t>: Filipino</w:t>
                      </w:r>
                    </w:p>
                    <w:p w14:paraId="69BDC9A4" w14:textId="77777777" w:rsidR="00174286" w:rsidRPr="00A0242C" w:rsidRDefault="00174286" w:rsidP="00174286">
                      <w:pPr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>Religion</w:t>
                      </w:r>
                      <w:r w:rsidRPr="00A0242C">
                        <w:rPr>
                          <w:rFonts w:ascii="Century Gothic" w:hAnsi="Century Gothic" w:cs="Arial"/>
                        </w:rPr>
                        <w:tab/>
                        <w:t>: Roman Catholic</w:t>
                      </w:r>
                    </w:p>
                    <w:p w14:paraId="30ED9051" w14:textId="77777777" w:rsidR="00234677" w:rsidRPr="00174286" w:rsidRDefault="00234677" w:rsidP="001742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3C64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DE4968" wp14:editId="19E6EAB8">
                <wp:simplePos x="0" y="0"/>
                <wp:positionH relativeFrom="margin">
                  <wp:posOffset>2819400</wp:posOffset>
                </wp:positionH>
                <wp:positionV relativeFrom="paragraph">
                  <wp:posOffset>400050</wp:posOffset>
                </wp:positionV>
                <wp:extent cx="4416425" cy="314325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3143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88E48" w14:textId="313B5914" w:rsidR="009056C4" w:rsidRPr="00053C64" w:rsidRDefault="009056C4" w:rsidP="009056C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6"/>
                              </w:rPr>
                              <w:t>EDUCATION</w:t>
                            </w:r>
                          </w:p>
                          <w:p w14:paraId="04D747A3" w14:textId="6011267A" w:rsidR="009056C4" w:rsidRPr="00053C64" w:rsidRDefault="009B7EFA" w:rsidP="009056C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4340F1C" wp14:editId="0D5C8F61">
                                  <wp:extent cx="3864610" cy="77470"/>
                                  <wp:effectExtent l="0" t="0" r="254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461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FDFA94" w14:textId="4279EC0D" w:rsidR="00380528" w:rsidRPr="00053C64" w:rsidRDefault="00380528" w:rsidP="009056C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</w:pPr>
                          </w:p>
                          <w:p w14:paraId="4AFE1B3E" w14:textId="46D266C7" w:rsidR="00380528" w:rsidRPr="00053C64" w:rsidRDefault="00380528" w:rsidP="00380528">
                            <w:pPr>
                              <w:pStyle w:val="Heading2"/>
                              <w:spacing w:before="99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53C64">
                              <w:rPr>
                                <w:rFonts w:ascii="Century Gothic" w:hAnsi="Century Gothic"/>
                                <w:color w:val="808080" w:themeColor="background1" w:themeShade="80"/>
                                <w:w w:val="105"/>
                                <w:sz w:val="20"/>
                                <w:szCs w:val="20"/>
                              </w:rPr>
                              <w:t>TERTIARY</w:t>
                            </w:r>
                            <w:r w:rsidR="001F7D4C" w:rsidRPr="00053C64">
                              <w:rPr>
                                <w:rFonts w:ascii="Century Gothic" w:hAnsi="Century Gothic"/>
                                <w:color w:val="808080" w:themeColor="background1" w:themeShade="80"/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 w:rsidR="00E735F9" w:rsidRPr="00053C64">
                              <w:rPr>
                                <w:rFonts w:ascii="Century Gothic" w:hAnsi="Century Gothic"/>
                                <w:color w:val="808080" w:themeColor="background1" w:themeShade="80"/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 w:rsidR="00E735F9" w:rsidRPr="00053C64">
                              <w:rPr>
                                <w:rFonts w:ascii="Century Gothic" w:hAnsi="Century Gothic"/>
                                <w:color w:val="808080" w:themeColor="background1" w:themeShade="80"/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 w:rsidR="001F7D4C" w:rsidRPr="00053C64">
                              <w:rPr>
                                <w:rFonts w:ascii="Century Gothic" w:hAnsi="Century Gothic"/>
                                <w:color w:val="808080" w:themeColor="background1" w:themeShade="80"/>
                                <w:w w:val="105"/>
                                <w:sz w:val="20"/>
                                <w:szCs w:val="20"/>
                              </w:rPr>
                              <w:t>CAT COLLEGE Inc.</w:t>
                            </w:r>
                          </w:p>
                          <w:p w14:paraId="20D29DD8" w14:textId="67BA76A5" w:rsidR="00380528" w:rsidRPr="00053C64" w:rsidRDefault="001F7D4C" w:rsidP="001F7D4C">
                            <w:pPr>
                              <w:pStyle w:val="NoSpacing"/>
                              <w:ind w:left="2880" w:hanging="2880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  <w:w w:val="120"/>
                                <w:sz w:val="20"/>
                                <w:szCs w:val="2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i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18-2021       </w:t>
                            </w:r>
                            <w:r w:rsidR="00E735F9" w:rsidRPr="00053C64">
                              <w:rPr>
                                <w:rFonts w:ascii="Century Gothic" w:hAnsi="Century Gothic" w:cs="Arial"/>
                                <w:i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                       </w:t>
                            </w:r>
                            <w:r w:rsidRPr="00053C64">
                              <w:rPr>
                                <w:rFonts w:ascii="Century Gothic" w:hAnsi="Century Gothic" w:cs="Arial"/>
                                <w:i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  <w:w w:val="120"/>
                                <w:sz w:val="20"/>
                                <w:szCs w:val="20"/>
                              </w:rPr>
                              <w:t>Bachelor of Science in Information Technology</w:t>
                            </w:r>
                          </w:p>
                          <w:p w14:paraId="57933079" w14:textId="5A339A40" w:rsidR="001F7D4C" w:rsidRPr="00053C64" w:rsidRDefault="001F7D4C" w:rsidP="00E735F9">
                            <w:pPr>
                              <w:pStyle w:val="NoSpacing"/>
                              <w:ind w:left="2880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  <w:shd w:val="clear" w:color="auto" w:fill="FFFFFF"/>
                              </w:rPr>
                              <w:t>Balintawak, Barangay 16, Legazpi City</w:t>
                            </w:r>
                          </w:p>
                          <w:p w14:paraId="2097ECE1" w14:textId="77777777" w:rsidR="00053C64" w:rsidRDefault="00053C64" w:rsidP="00053C6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50B5AD" w14:textId="3CD70998" w:rsidR="00053C64" w:rsidRPr="00053C64" w:rsidRDefault="00053C64" w:rsidP="00053C6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ECHNICAL VOCATIONAL</w:t>
                            </w:r>
                            <w:r w:rsidRPr="00053C64">
                              <w:rPr>
                                <w:rFonts w:ascii="Century Gothic" w:hAnsi="Century Gothic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>CAT COLLEGE Inc.</w:t>
                            </w:r>
                          </w:p>
                          <w:p w14:paraId="7A5691A6" w14:textId="77777777" w:rsidR="00053C64" w:rsidRPr="00053C64" w:rsidRDefault="00053C64" w:rsidP="00053C64">
                            <w:pPr>
                              <w:pStyle w:val="NoSpacing"/>
                              <w:ind w:left="2880" w:hanging="2880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-NOV 2017</w:t>
                            </w:r>
                            <w:r w:rsidRPr="00053C64">
                              <w:rPr>
                                <w:rFonts w:ascii="Century Gothic" w:hAnsi="Century Gothic" w:cs="Arial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</w:rPr>
                              <w:t>Electronics Product Assembly and Servicing NC II</w:t>
                            </w:r>
                          </w:p>
                          <w:p w14:paraId="661E8B68" w14:textId="235DF459" w:rsidR="00053C64" w:rsidRPr="00053C64" w:rsidRDefault="00053C64" w:rsidP="00053C64">
                            <w:pPr>
                              <w:pStyle w:val="Heading2"/>
                              <w:spacing w:before="99"/>
                              <w:rPr>
                                <w:rFonts w:ascii="Century Gothic" w:hAnsi="Century Gothic"/>
                                <w:color w:val="808080" w:themeColor="background1" w:themeShade="80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3ACF75" w14:textId="02087E10" w:rsidR="00380528" w:rsidRPr="00053C64" w:rsidRDefault="00380528" w:rsidP="00380528">
                            <w:pPr>
                              <w:pStyle w:val="Heading2"/>
                              <w:spacing w:before="129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53C64">
                              <w:rPr>
                                <w:rFonts w:ascii="Century Gothic" w:hAnsi="Century Gothic"/>
                                <w:color w:val="808080" w:themeColor="background1" w:themeShade="80"/>
                                <w:w w:val="110"/>
                                <w:sz w:val="20"/>
                                <w:szCs w:val="20"/>
                              </w:rPr>
                              <w:t>SECONDARY</w:t>
                            </w:r>
                            <w:r w:rsidRPr="00053C64">
                              <w:rPr>
                                <w:rFonts w:ascii="Century Gothic" w:hAnsi="Century Gothic"/>
                                <w:color w:val="808080" w:themeColor="background1" w:themeShade="80"/>
                                <w:w w:val="110"/>
                                <w:sz w:val="20"/>
                                <w:szCs w:val="20"/>
                              </w:rPr>
                              <w:tab/>
                            </w:r>
                            <w:r w:rsidR="001F7D4C" w:rsidRPr="00053C64">
                              <w:rPr>
                                <w:rFonts w:ascii="Century Gothic" w:hAnsi="Century Gothic"/>
                                <w:color w:val="606164"/>
                                <w:w w:val="11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735F9" w:rsidRPr="00053C64">
                              <w:rPr>
                                <w:rFonts w:ascii="Century Gothic" w:hAnsi="Century Gothic"/>
                                <w:color w:val="606164"/>
                                <w:w w:val="11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E735F9" w:rsidRPr="00053C64">
                              <w:rPr>
                                <w:rFonts w:ascii="Century Gothic" w:hAnsi="Century Gothic"/>
                                <w:color w:val="606164"/>
                                <w:w w:val="110"/>
                                <w:sz w:val="18"/>
                                <w:szCs w:val="18"/>
                              </w:rPr>
                              <w:tab/>
                            </w:r>
                            <w:r w:rsidR="001F7D4C" w:rsidRPr="00053C64">
                              <w:rPr>
                                <w:rFonts w:ascii="Century Gothic" w:hAnsi="Century Gothic"/>
                                <w:color w:val="808080" w:themeColor="background1" w:themeShade="80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3C64">
                              <w:rPr>
                                <w:rFonts w:ascii="Century Gothic" w:hAnsi="Century Gothic"/>
                                <w:color w:val="808080" w:themeColor="background1" w:themeShade="80"/>
                                <w:w w:val="110"/>
                                <w:sz w:val="20"/>
                                <w:szCs w:val="20"/>
                              </w:rPr>
                              <w:t>Gogon High School</w:t>
                            </w:r>
                          </w:p>
                          <w:p w14:paraId="0C04CD7B" w14:textId="6673B885" w:rsidR="00380528" w:rsidRPr="00053C64" w:rsidRDefault="00380528" w:rsidP="00380528">
                            <w:pPr>
                              <w:pStyle w:val="NoSpacing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i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08-2012</w:t>
                            </w:r>
                            <w:r w:rsidR="001F7D4C" w:rsidRPr="00053C64">
                              <w:rPr>
                                <w:rFonts w:ascii="Century Gothic" w:hAnsi="Century Gothic" w:cs="Arial"/>
                                <w:i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E735F9" w:rsidRPr="00053C64">
                              <w:rPr>
                                <w:rFonts w:ascii="Century Gothic" w:hAnsi="Century Gothic" w:cs="Arial"/>
                                <w:i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E735F9" w:rsidRPr="00053C64">
                              <w:rPr>
                                <w:rFonts w:ascii="Century Gothic" w:hAnsi="Century Gothic" w:cs="Arial"/>
                                <w:i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053C64">
                              <w:rPr>
                                <w:rFonts w:ascii="Century Gothic" w:hAnsi="Century Gothic" w:cs="Arial"/>
                                <w:i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53C64"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  <w:sz w:val="20"/>
                              </w:rPr>
                              <w:t>Gogon Legazpi City</w:t>
                            </w:r>
                          </w:p>
                          <w:p w14:paraId="1B574FE0" w14:textId="77777777" w:rsidR="00380528" w:rsidRPr="00053C64" w:rsidRDefault="00380528" w:rsidP="00380528">
                            <w:pPr>
                              <w:pStyle w:val="NoSpacing"/>
                              <w:rPr>
                                <w:rFonts w:ascii="Century Gothic" w:hAnsi="Century Gothic" w:cs="Arial"/>
                                <w:color w:val="808080" w:themeColor="background1" w:themeShade="80"/>
                                <w:sz w:val="20"/>
                                <w:szCs w:val="24"/>
                              </w:rPr>
                            </w:pPr>
                          </w:p>
                          <w:p w14:paraId="0DF205FB" w14:textId="05B4013B" w:rsidR="00380528" w:rsidRPr="00053C64" w:rsidRDefault="009B7EFA" w:rsidP="009B7EFA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24"/>
                                <w:szCs w:val="28"/>
                              </w:rPr>
                            </w:pPr>
                            <w:r w:rsidRPr="00053C64">
                              <w:rPr>
                                <w:rFonts w:ascii="Century Gothic" w:hAnsi="Century Gothic" w:cs="Arial"/>
                                <w:sz w:val="24"/>
                                <w:szCs w:val="28"/>
                              </w:rPr>
                              <w:tab/>
                            </w:r>
                            <w:r w:rsidRPr="00053C64">
                              <w:rPr>
                                <w:rFonts w:ascii="Century Gothic" w:hAnsi="Century Gothic" w:cs="Arial"/>
                                <w:sz w:val="24"/>
                                <w:szCs w:val="28"/>
                              </w:rPr>
                              <w:tab/>
                            </w:r>
                            <w:r w:rsidRPr="00053C64">
                              <w:rPr>
                                <w:rFonts w:ascii="Century Gothic" w:hAnsi="Century Gothic" w:cs="Arial"/>
                                <w:sz w:val="24"/>
                                <w:szCs w:val="28"/>
                              </w:rPr>
                              <w:tab/>
                            </w:r>
                            <w:r w:rsidR="00380528" w:rsidRPr="00053C64">
                              <w:rPr>
                                <w:rFonts w:ascii="Century Gothic" w:hAnsi="Century Gothic" w:cs="Arial"/>
                                <w:sz w:val="24"/>
                                <w:szCs w:val="28"/>
                              </w:rPr>
                              <w:tab/>
                            </w:r>
                            <w:r w:rsidR="00380528" w:rsidRPr="00053C64">
                              <w:rPr>
                                <w:rFonts w:ascii="Century Gothic" w:hAnsi="Century Gothic" w:cs="Arial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42243791" w14:textId="441121DB" w:rsidR="009B7EFA" w:rsidRPr="00053C64" w:rsidRDefault="009B7EFA" w:rsidP="009056C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</w:pPr>
                          </w:p>
                          <w:p w14:paraId="1CBEB030" w14:textId="63FC1482" w:rsidR="00942D5F" w:rsidRPr="00053C64" w:rsidRDefault="00942D5F" w:rsidP="009056C4">
                            <w:pPr>
                              <w:pStyle w:val="NoSpacing"/>
                              <w:rPr>
                                <w:rFonts w:ascii="Century Gothic" w:hAnsi="Century Gothic" w:cs="Arial"/>
                                <w:i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4968" id="Rectangle 11" o:spid="_x0000_s1028" style="position:absolute;margin-left:222pt;margin-top:31.5pt;width:347.75pt;height:247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" fillcolor="white [3201]" strokecolor="white [3212]" strokeweight="1pt">
                <v:textbox>
                  <w:txbxContent>
                    <w:p w14:paraId="6ED88E48" w14:textId="313B5914" w:rsidR="009056C4" w:rsidRPr="00053C64" w:rsidRDefault="009056C4" w:rsidP="009056C4">
                      <w:pPr>
                        <w:pStyle w:val="NoSpacing"/>
                        <w:rPr>
                          <w:rFonts w:ascii="Century Gothic" w:hAnsi="Century Gothic" w:cs="Arial"/>
                          <w:b/>
                          <w:sz w:val="24"/>
                          <w:szCs w:val="26"/>
                        </w:rPr>
                      </w:pPr>
                      <w:r w:rsidRPr="00053C64">
                        <w:rPr>
                          <w:rFonts w:ascii="Century Gothic" w:hAnsi="Century Gothic" w:cs="Arial"/>
                          <w:b/>
                          <w:sz w:val="24"/>
                          <w:szCs w:val="26"/>
                        </w:rPr>
                        <w:t>EDUCATION</w:t>
                      </w:r>
                    </w:p>
                    <w:p w14:paraId="04D747A3" w14:textId="6011267A" w:rsidR="009056C4" w:rsidRPr="00053C64" w:rsidRDefault="009B7EFA" w:rsidP="009056C4">
                      <w:pPr>
                        <w:pStyle w:val="NoSpacing"/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</w:pPr>
                      <w:r w:rsidRPr="00053C64">
                        <w:rPr>
                          <w:rFonts w:ascii="Century Gothic" w:hAnsi="Century Gothic" w:cs="Arial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4340F1C" wp14:editId="0D5C8F61">
                            <wp:extent cx="3864610" cy="77470"/>
                            <wp:effectExtent l="0" t="0" r="254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461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FDFA94" w14:textId="4279EC0D" w:rsidR="00380528" w:rsidRPr="00053C64" w:rsidRDefault="00380528" w:rsidP="009056C4">
                      <w:pPr>
                        <w:pStyle w:val="NoSpacing"/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</w:pPr>
                    </w:p>
                    <w:p w14:paraId="4AFE1B3E" w14:textId="46D266C7" w:rsidR="00380528" w:rsidRPr="00053C64" w:rsidRDefault="00380528" w:rsidP="00380528">
                      <w:pPr>
                        <w:pStyle w:val="Heading2"/>
                        <w:spacing w:before="99"/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53C64">
                        <w:rPr>
                          <w:rFonts w:ascii="Century Gothic" w:hAnsi="Century Gothic"/>
                          <w:color w:val="808080" w:themeColor="background1" w:themeShade="80"/>
                          <w:w w:val="105"/>
                          <w:sz w:val="20"/>
                          <w:szCs w:val="20"/>
                        </w:rPr>
                        <w:t>TERTIARY</w:t>
                      </w:r>
                      <w:r w:rsidR="001F7D4C" w:rsidRPr="00053C64">
                        <w:rPr>
                          <w:rFonts w:ascii="Century Gothic" w:hAnsi="Century Gothic"/>
                          <w:color w:val="808080" w:themeColor="background1" w:themeShade="80"/>
                          <w:w w:val="105"/>
                          <w:sz w:val="20"/>
                          <w:szCs w:val="20"/>
                        </w:rPr>
                        <w:tab/>
                      </w:r>
                      <w:r w:rsidR="00E735F9" w:rsidRPr="00053C64">
                        <w:rPr>
                          <w:rFonts w:ascii="Century Gothic" w:hAnsi="Century Gothic"/>
                          <w:color w:val="808080" w:themeColor="background1" w:themeShade="80"/>
                          <w:w w:val="105"/>
                          <w:sz w:val="20"/>
                          <w:szCs w:val="20"/>
                        </w:rPr>
                        <w:tab/>
                      </w:r>
                      <w:r w:rsidR="00E735F9" w:rsidRPr="00053C64">
                        <w:rPr>
                          <w:rFonts w:ascii="Century Gothic" w:hAnsi="Century Gothic"/>
                          <w:color w:val="808080" w:themeColor="background1" w:themeShade="80"/>
                          <w:w w:val="105"/>
                          <w:sz w:val="20"/>
                          <w:szCs w:val="20"/>
                        </w:rPr>
                        <w:tab/>
                      </w:r>
                      <w:r w:rsidR="001F7D4C" w:rsidRPr="00053C64">
                        <w:rPr>
                          <w:rFonts w:ascii="Century Gothic" w:hAnsi="Century Gothic"/>
                          <w:color w:val="808080" w:themeColor="background1" w:themeShade="80"/>
                          <w:w w:val="105"/>
                          <w:sz w:val="20"/>
                          <w:szCs w:val="20"/>
                        </w:rPr>
                        <w:t>CAT COLLEGE Inc.</w:t>
                      </w:r>
                    </w:p>
                    <w:p w14:paraId="20D29DD8" w14:textId="67BA76A5" w:rsidR="00380528" w:rsidRPr="00053C64" w:rsidRDefault="001F7D4C" w:rsidP="001F7D4C">
                      <w:pPr>
                        <w:pStyle w:val="NoSpacing"/>
                        <w:ind w:left="2880" w:hanging="2880"/>
                        <w:rPr>
                          <w:rFonts w:ascii="Century Gothic" w:hAnsi="Century Gothic" w:cs="Arial"/>
                          <w:color w:val="808080" w:themeColor="background1" w:themeShade="80"/>
                          <w:w w:val="120"/>
                          <w:sz w:val="20"/>
                          <w:szCs w:val="2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i/>
                          <w:color w:val="808080" w:themeColor="background1" w:themeShade="80"/>
                          <w:sz w:val="20"/>
                          <w:szCs w:val="24"/>
                        </w:rPr>
                        <w:t xml:space="preserve">2018-2021       </w:t>
                      </w:r>
                      <w:r w:rsidR="00E735F9" w:rsidRPr="00053C64">
                        <w:rPr>
                          <w:rFonts w:ascii="Century Gothic" w:hAnsi="Century Gothic" w:cs="Arial"/>
                          <w:i/>
                          <w:color w:val="808080" w:themeColor="background1" w:themeShade="80"/>
                          <w:sz w:val="20"/>
                          <w:szCs w:val="24"/>
                        </w:rPr>
                        <w:t xml:space="preserve">                          </w:t>
                      </w:r>
                      <w:r w:rsidRPr="00053C64">
                        <w:rPr>
                          <w:rFonts w:ascii="Century Gothic" w:hAnsi="Century Gothic" w:cs="Arial"/>
                          <w:i/>
                          <w:color w:val="808080" w:themeColor="background1" w:themeShade="80"/>
                          <w:sz w:val="20"/>
                          <w:szCs w:val="24"/>
                        </w:rPr>
                        <w:t xml:space="preserve">  </w:t>
                      </w: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  <w:w w:val="120"/>
                          <w:sz w:val="20"/>
                          <w:szCs w:val="20"/>
                        </w:rPr>
                        <w:t>Bachelor of Science in Information Technology</w:t>
                      </w:r>
                    </w:p>
                    <w:p w14:paraId="57933079" w14:textId="5A339A40" w:rsidR="001F7D4C" w:rsidRPr="00053C64" w:rsidRDefault="001F7D4C" w:rsidP="00E735F9">
                      <w:pPr>
                        <w:pStyle w:val="NoSpacing"/>
                        <w:ind w:left="2880"/>
                        <w:rPr>
                          <w:rFonts w:ascii="Century Gothic" w:hAnsi="Century Gothic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  <w:shd w:val="clear" w:color="auto" w:fill="FFFFFF"/>
                        </w:rPr>
                        <w:t>Balintawak, Barangay 16, Legazpi City</w:t>
                      </w:r>
                    </w:p>
                    <w:p w14:paraId="2097ECE1" w14:textId="77777777" w:rsidR="00053C64" w:rsidRDefault="00053C64" w:rsidP="00053C64">
                      <w:pPr>
                        <w:pStyle w:val="NoSpacing"/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350B5AD" w14:textId="3CD70998" w:rsidR="00053C64" w:rsidRPr="00053C64" w:rsidRDefault="00053C64" w:rsidP="00053C64">
                      <w:pPr>
                        <w:pStyle w:val="NoSpacing"/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TECHNICAL VOCATIONAL</w:t>
                      </w:r>
                      <w:r w:rsidRPr="00053C64">
                        <w:rPr>
                          <w:rFonts w:ascii="Century Gothic" w:hAnsi="Century Gothic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>CAT COLLEGE Inc.</w:t>
                      </w:r>
                    </w:p>
                    <w:p w14:paraId="7A5691A6" w14:textId="77777777" w:rsidR="00053C64" w:rsidRPr="00053C64" w:rsidRDefault="00053C64" w:rsidP="00053C64">
                      <w:pPr>
                        <w:pStyle w:val="NoSpacing"/>
                        <w:ind w:left="2880" w:hanging="2880"/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SEPT-NOV 2017</w:t>
                      </w:r>
                      <w:r w:rsidRPr="00053C64">
                        <w:rPr>
                          <w:rFonts w:ascii="Century Gothic" w:hAnsi="Century Gothic" w:cs="Arial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</w:rPr>
                        <w:t>Electronics Product Assembly and Servicing NC II</w:t>
                      </w:r>
                    </w:p>
                    <w:p w14:paraId="661E8B68" w14:textId="235DF459" w:rsidR="00053C64" w:rsidRPr="00053C64" w:rsidRDefault="00053C64" w:rsidP="00053C64">
                      <w:pPr>
                        <w:pStyle w:val="Heading2"/>
                        <w:spacing w:before="99"/>
                        <w:rPr>
                          <w:rFonts w:ascii="Century Gothic" w:hAnsi="Century Gothic"/>
                          <w:color w:val="808080" w:themeColor="background1" w:themeShade="80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3ACF75" w14:textId="02087E10" w:rsidR="00380528" w:rsidRPr="00053C64" w:rsidRDefault="00380528" w:rsidP="00380528">
                      <w:pPr>
                        <w:pStyle w:val="Heading2"/>
                        <w:spacing w:before="129"/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53C64">
                        <w:rPr>
                          <w:rFonts w:ascii="Century Gothic" w:hAnsi="Century Gothic"/>
                          <w:color w:val="808080" w:themeColor="background1" w:themeShade="80"/>
                          <w:w w:val="110"/>
                          <w:sz w:val="20"/>
                          <w:szCs w:val="20"/>
                        </w:rPr>
                        <w:t>SECONDARY</w:t>
                      </w:r>
                      <w:r w:rsidRPr="00053C64">
                        <w:rPr>
                          <w:rFonts w:ascii="Century Gothic" w:hAnsi="Century Gothic"/>
                          <w:color w:val="808080" w:themeColor="background1" w:themeShade="80"/>
                          <w:w w:val="110"/>
                          <w:sz w:val="20"/>
                          <w:szCs w:val="20"/>
                        </w:rPr>
                        <w:tab/>
                      </w:r>
                      <w:r w:rsidR="001F7D4C" w:rsidRPr="00053C64">
                        <w:rPr>
                          <w:rFonts w:ascii="Century Gothic" w:hAnsi="Century Gothic"/>
                          <w:color w:val="606164"/>
                          <w:w w:val="110"/>
                          <w:sz w:val="18"/>
                          <w:szCs w:val="18"/>
                        </w:rPr>
                        <w:t xml:space="preserve">    </w:t>
                      </w:r>
                      <w:r w:rsidR="00E735F9" w:rsidRPr="00053C64">
                        <w:rPr>
                          <w:rFonts w:ascii="Century Gothic" w:hAnsi="Century Gothic"/>
                          <w:color w:val="606164"/>
                          <w:w w:val="11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E735F9" w:rsidRPr="00053C64">
                        <w:rPr>
                          <w:rFonts w:ascii="Century Gothic" w:hAnsi="Century Gothic"/>
                          <w:color w:val="606164"/>
                          <w:w w:val="110"/>
                          <w:sz w:val="18"/>
                          <w:szCs w:val="18"/>
                        </w:rPr>
                        <w:tab/>
                      </w:r>
                      <w:r w:rsidR="001F7D4C" w:rsidRPr="00053C64">
                        <w:rPr>
                          <w:rFonts w:ascii="Century Gothic" w:hAnsi="Century Gothic"/>
                          <w:color w:val="808080" w:themeColor="background1" w:themeShade="80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 w:rsidRPr="00053C64">
                        <w:rPr>
                          <w:rFonts w:ascii="Century Gothic" w:hAnsi="Century Gothic"/>
                          <w:color w:val="808080" w:themeColor="background1" w:themeShade="80"/>
                          <w:w w:val="110"/>
                          <w:sz w:val="20"/>
                          <w:szCs w:val="20"/>
                        </w:rPr>
                        <w:t>Gogon High School</w:t>
                      </w:r>
                    </w:p>
                    <w:p w14:paraId="0C04CD7B" w14:textId="6673B885" w:rsidR="00380528" w:rsidRPr="00053C64" w:rsidRDefault="00380528" w:rsidP="00380528">
                      <w:pPr>
                        <w:pStyle w:val="NoSpacing"/>
                        <w:rPr>
                          <w:rFonts w:ascii="Century Gothic" w:hAnsi="Century Gothic" w:cs="Arial"/>
                          <w:color w:val="808080" w:themeColor="background1" w:themeShade="80"/>
                          <w:sz w:val="20"/>
                        </w:rPr>
                      </w:pPr>
                      <w:r w:rsidRPr="00053C64">
                        <w:rPr>
                          <w:rFonts w:ascii="Century Gothic" w:hAnsi="Century Gothic" w:cs="Arial"/>
                          <w:i/>
                          <w:color w:val="808080" w:themeColor="background1" w:themeShade="80"/>
                          <w:sz w:val="20"/>
                          <w:szCs w:val="24"/>
                        </w:rPr>
                        <w:t>2008-2012</w:t>
                      </w:r>
                      <w:r w:rsidR="001F7D4C" w:rsidRPr="00053C64">
                        <w:rPr>
                          <w:rFonts w:ascii="Century Gothic" w:hAnsi="Century Gothic" w:cs="Arial"/>
                          <w:i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 xml:space="preserve">     </w:t>
                      </w:r>
                      <w:r w:rsidR="00E735F9" w:rsidRPr="00053C64">
                        <w:rPr>
                          <w:rFonts w:ascii="Century Gothic" w:hAnsi="Century Gothic" w:cs="Arial"/>
                          <w:i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E735F9" w:rsidRPr="00053C64">
                        <w:rPr>
                          <w:rFonts w:ascii="Century Gothic" w:hAnsi="Century Gothic" w:cs="Arial"/>
                          <w:i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053C64">
                        <w:rPr>
                          <w:rFonts w:ascii="Century Gothic" w:hAnsi="Century Gothic" w:cs="Arial"/>
                          <w:i/>
                          <w:color w:val="808080" w:themeColor="background1" w:themeShade="80"/>
                          <w:sz w:val="20"/>
                          <w:szCs w:val="24"/>
                        </w:rPr>
                        <w:t xml:space="preserve"> </w:t>
                      </w:r>
                      <w:r w:rsidRPr="00053C64">
                        <w:rPr>
                          <w:rFonts w:ascii="Century Gothic" w:hAnsi="Century Gothic" w:cs="Arial"/>
                          <w:color w:val="808080" w:themeColor="background1" w:themeShade="80"/>
                          <w:sz w:val="20"/>
                        </w:rPr>
                        <w:t>Gogon Legazpi City</w:t>
                      </w:r>
                    </w:p>
                    <w:p w14:paraId="1B574FE0" w14:textId="77777777" w:rsidR="00380528" w:rsidRPr="00053C64" w:rsidRDefault="00380528" w:rsidP="00380528">
                      <w:pPr>
                        <w:pStyle w:val="NoSpacing"/>
                        <w:rPr>
                          <w:rFonts w:ascii="Century Gothic" w:hAnsi="Century Gothic" w:cs="Arial"/>
                          <w:color w:val="808080" w:themeColor="background1" w:themeShade="80"/>
                          <w:sz w:val="20"/>
                          <w:szCs w:val="24"/>
                        </w:rPr>
                      </w:pPr>
                    </w:p>
                    <w:p w14:paraId="0DF205FB" w14:textId="05B4013B" w:rsidR="00380528" w:rsidRPr="00053C64" w:rsidRDefault="009B7EFA" w:rsidP="009B7EFA">
                      <w:pPr>
                        <w:pStyle w:val="NoSpacing"/>
                        <w:rPr>
                          <w:rFonts w:ascii="Century Gothic" w:hAnsi="Century Gothic" w:cs="Arial"/>
                          <w:sz w:val="24"/>
                          <w:szCs w:val="28"/>
                        </w:rPr>
                      </w:pPr>
                      <w:r w:rsidRPr="00053C64">
                        <w:rPr>
                          <w:rFonts w:ascii="Century Gothic" w:hAnsi="Century Gothic" w:cs="Arial"/>
                          <w:sz w:val="24"/>
                          <w:szCs w:val="28"/>
                        </w:rPr>
                        <w:tab/>
                      </w:r>
                      <w:r w:rsidRPr="00053C64">
                        <w:rPr>
                          <w:rFonts w:ascii="Century Gothic" w:hAnsi="Century Gothic" w:cs="Arial"/>
                          <w:sz w:val="24"/>
                          <w:szCs w:val="28"/>
                        </w:rPr>
                        <w:tab/>
                      </w:r>
                      <w:r w:rsidRPr="00053C64">
                        <w:rPr>
                          <w:rFonts w:ascii="Century Gothic" w:hAnsi="Century Gothic" w:cs="Arial"/>
                          <w:sz w:val="24"/>
                          <w:szCs w:val="28"/>
                        </w:rPr>
                        <w:tab/>
                      </w:r>
                      <w:r w:rsidR="00380528" w:rsidRPr="00053C64">
                        <w:rPr>
                          <w:rFonts w:ascii="Century Gothic" w:hAnsi="Century Gothic" w:cs="Arial"/>
                          <w:sz w:val="24"/>
                          <w:szCs w:val="28"/>
                        </w:rPr>
                        <w:tab/>
                      </w:r>
                      <w:r w:rsidR="00380528" w:rsidRPr="00053C64">
                        <w:rPr>
                          <w:rFonts w:ascii="Century Gothic" w:hAnsi="Century Gothic" w:cs="Arial"/>
                          <w:sz w:val="24"/>
                          <w:szCs w:val="28"/>
                        </w:rPr>
                        <w:tab/>
                      </w:r>
                    </w:p>
                    <w:p w14:paraId="42243791" w14:textId="441121DB" w:rsidR="009B7EFA" w:rsidRPr="00053C64" w:rsidRDefault="009B7EFA" w:rsidP="009056C4">
                      <w:pPr>
                        <w:pStyle w:val="NoSpacing"/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</w:pPr>
                    </w:p>
                    <w:p w14:paraId="1CBEB030" w14:textId="63FC1482" w:rsidR="00942D5F" w:rsidRPr="00053C64" w:rsidRDefault="00942D5F" w:rsidP="009056C4">
                      <w:pPr>
                        <w:pStyle w:val="NoSpacing"/>
                        <w:rPr>
                          <w:rFonts w:ascii="Century Gothic" w:hAnsi="Century Gothic" w:cs="Arial"/>
                          <w:i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338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6735E" wp14:editId="357B5F60">
                <wp:simplePos x="0" y="0"/>
                <wp:positionH relativeFrom="margin">
                  <wp:posOffset>2855343</wp:posOffset>
                </wp:positionH>
                <wp:positionV relativeFrom="paragraph">
                  <wp:posOffset>-207034</wp:posOffset>
                </wp:positionV>
                <wp:extent cx="4219575" cy="569343"/>
                <wp:effectExtent l="0" t="0" r="2857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5693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57BB" w14:textId="329B407E" w:rsidR="00174286" w:rsidRPr="00A0242C" w:rsidRDefault="00380528" w:rsidP="00174286">
                            <w:pPr>
                              <w:rPr>
                                <w:rFonts w:ascii="Century Gothic" w:hAnsi="Century Gothic" w:cs="Arial"/>
                                <w:b/>
                                <w:sz w:val="40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  <w:b/>
                                <w:sz w:val="40"/>
                              </w:rPr>
                              <w:t>JEFFERSON</w:t>
                            </w:r>
                            <w:r w:rsidR="005C7252" w:rsidRPr="00A0242C">
                              <w:rPr>
                                <w:rFonts w:ascii="Century Gothic" w:hAnsi="Century Gothic" w:cs="Arial"/>
                                <w:b/>
                                <w:sz w:val="40"/>
                              </w:rPr>
                              <w:t xml:space="preserve"> </w:t>
                            </w:r>
                            <w:r w:rsidR="00FF78C7" w:rsidRPr="00A0242C">
                              <w:rPr>
                                <w:rFonts w:ascii="Century Gothic" w:hAnsi="Century Gothic" w:cs="Arial"/>
                                <w:b/>
                                <w:sz w:val="40"/>
                              </w:rPr>
                              <w:t>E</w:t>
                            </w:r>
                            <w:r w:rsidR="00ED6EEA" w:rsidRPr="00A0242C">
                              <w:rPr>
                                <w:rFonts w:ascii="Century Gothic" w:hAnsi="Century Gothic" w:cs="Arial"/>
                                <w:b/>
                                <w:sz w:val="40"/>
                              </w:rPr>
                              <w:t>CHALAS</w:t>
                            </w:r>
                            <w:r w:rsidR="005C7252" w:rsidRPr="00A0242C">
                              <w:rPr>
                                <w:rFonts w:ascii="Century Gothic" w:hAnsi="Century Gothic" w:cs="Arial"/>
                                <w:b/>
                                <w:sz w:val="40"/>
                              </w:rPr>
                              <w:t xml:space="preserve"> IND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735E" id="Rectangle 4" o:spid="_x0000_s1029" style="position:absolute;margin-left:224.85pt;margin-top:-16.3pt;width:332.2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" fillcolor="white [3201]" strokecolor="white [3212]" strokeweight="1pt">
                <v:textbox>
                  <w:txbxContent>
                    <w:p w14:paraId="64A857BB" w14:textId="329B407E" w:rsidR="00174286" w:rsidRPr="00A0242C" w:rsidRDefault="00380528" w:rsidP="00174286">
                      <w:pPr>
                        <w:rPr>
                          <w:rFonts w:ascii="Century Gothic" w:hAnsi="Century Gothic" w:cs="Arial"/>
                          <w:b/>
                          <w:sz w:val="40"/>
                        </w:rPr>
                      </w:pPr>
                      <w:r w:rsidRPr="00A0242C">
                        <w:rPr>
                          <w:rFonts w:ascii="Century Gothic" w:hAnsi="Century Gothic" w:cs="Arial"/>
                          <w:b/>
                          <w:sz w:val="40"/>
                        </w:rPr>
                        <w:t>JEFFERSON</w:t>
                      </w:r>
                      <w:r w:rsidR="005C7252" w:rsidRPr="00A0242C">
                        <w:rPr>
                          <w:rFonts w:ascii="Century Gothic" w:hAnsi="Century Gothic" w:cs="Arial"/>
                          <w:b/>
                          <w:sz w:val="40"/>
                        </w:rPr>
                        <w:t xml:space="preserve"> </w:t>
                      </w:r>
                      <w:r w:rsidR="00FF78C7" w:rsidRPr="00A0242C">
                        <w:rPr>
                          <w:rFonts w:ascii="Century Gothic" w:hAnsi="Century Gothic" w:cs="Arial"/>
                          <w:b/>
                          <w:sz w:val="40"/>
                        </w:rPr>
                        <w:t>E</w:t>
                      </w:r>
                      <w:r w:rsidR="00ED6EEA" w:rsidRPr="00A0242C">
                        <w:rPr>
                          <w:rFonts w:ascii="Century Gothic" w:hAnsi="Century Gothic" w:cs="Arial"/>
                          <w:b/>
                          <w:sz w:val="40"/>
                        </w:rPr>
                        <w:t>CHALAS</w:t>
                      </w:r>
                      <w:r w:rsidR="005C7252" w:rsidRPr="00A0242C">
                        <w:rPr>
                          <w:rFonts w:ascii="Century Gothic" w:hAnsi="Century Gothic" w:cs="Arial"/>
                          <w:b/>
                          <w:sz w:val="40"/>
                        </w:rPr>
                        <w:t xml:space="preserve"> INDAY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7E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7FED2" wp14:editId="23C7D536">
                <wp:simplePos x="0" y="0"/>
                <wp:positionH relativeFrom="margin">
                  <wp:posOffset>2665562</wp:posOffset>
                </wp:positionH>
                <wp:positionV relativeFrom="paragraph">
                  <wp:posOffset>7789653</wp:posOffset>
                </wp:positionV>
                <wp:extent cx="4356100" cy="956777"/>
                <wp:effectExtent l="0" t="0" r="2540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9567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8A265" w14:textId="77777777" w:rsidR="002A60CA" w:rsidRPr="002A60CA" w:rsidRDefault="002A60CA" w:rsidP="002A60C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60CA">
                              <w:rPr>
                                <w:rFonts w:ascii="Arial" w:hAnsi="Arial" w:cs="Arial"/>
                                <w:b/>
                              </w:rPr>
                              <w:t>Affirmation of Statement</w:t>
                            </w:r>
                          </w:p>
                          <w:p w14:paraId="79AAF95E" w14:textId="77777777" w:rsidR="002A60CA" w:rsidRPr="00A0242C" w:rsidRDefault="002A60CA" w:rsidP="002A60CA">
                            <w:pPr>
                              <w:pStyle w:val="ListParagraph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>I hereby affirm that the information contained in this resume is true to the best of my knowledge and conscience</w:t>
                            </w:r>
                            <w:r w:rsidR="00056D41" w:rsidRPr="00A0242C">
                              <w:rPr>
                                <w:rFonts w:ascii="Century Gothic" w:hAnsi="Century Gothic" w:cs="Arial"/>
                              </w:rPr>
                              <w:t>.</w:t>
                            </w:r>
                          </w:p>
                          <w:p w14:paraId="2F2D94F1" w14:textId="77777777" w:rsidR="002A60CA" w:rsidRPr="00A0242C" w:rsidRDefault="002A60CA" w:rsidP="002A60CA">
                            <w:pPr>
                              <w:pStyle w:val="ListParagraph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FED2" id="Rectangle 7" o:spid="_x0000_s1030" style="position:absolute;margin-left:209.9pt;margin-top:613.35pt;width:343pt;height:75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" fillcolor="white [3201]" strokecolor="white [3212]" strokeweight="1pt">
                <v:textbox>
                  <w:txbxContent>
                    <w:p w14:paraId="6AE8A265" w14:textId="77777777" w:rsidR="002A60CA" w:rsidRPr="002A60CA" w:rsidRDefault="002A60CA" w:rsidP="002A60C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2A60CA">
                        <w:rPr>
                          <w:rFonts w:ascii="Arial" w:hAnsi="Arial" w:cs="Arial"/>
                          <w:b/>
                        </w:rPr>
                        <w:t>Affirmation of Statement</w:t>
                      </w:r>
                    </w:p>
                    <w:p w14:paraId="79AAF95E" w14:textId="77777777" w:rsidR="002A60CA" w:rsidRPr="00A0242C" w:rsidRDefault="002A60CA" w:rsidP="002A60CA">
                      <w:pPr>
                        <w:pStyle w:val="ListParagraph"/>
                        <w:jc w:val="both"/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>I hereby affirm that the information contained in this resume is true to the best of my knowledge and conscience</w:t>
                      </w:r>
                      <w:r w:rsidR="00056D41" w:rsidRPr="00A0242C">
                        <w:rPr>
                          <w:rFonts w:ascii="Century Gothic" w:hAnsi="Century Gothic" w:cs="Arial"/>
                        </w:rPr>
                        <w:t>.</w:t>
                      </w:r>
                    </w:p>
                    <w:p w14:paraId="2F2D94F1" w14:textId="77777777" w:rsidR="002A60CA" w:rsidRPr="00A0242C" w:rsidRDefault="002A60CA" w:rsidP="002A60CA">
                      <w:pPr>
                        <w:pStyle w:val="ListParagraph"/>
                        <w:jc w:val="both"/>
                        <w:rPr>
                          <w:rFonts w:ascii="Century Gothic" w:hAnsi="Century Gothic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35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C85CD" wp14:editId="2E29CC15">
                <wp:simplePos x="0" y="0"/>
                <wp:positionH relativeFrom="column">
                  <wp:posOffset>-172528</wp:posOffset>
                </wp:positionH>
                <wp:positionV relativeFrom="paragraph">
                  <wp:posOffset>1846053</wp:posOffset>
                </wp:positionV>
                <wp:extent cx="2811672" cy="2121535"/>
                <wp:effectExtent l="0" t="0" r="273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72" cy="2121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85C2C" w14:textId="72F70CAB" w:rsidR="001F7D4C" w:rsidRPr="00BB7E3D" w:rsidRDefault="005C7252" w:rsidP="005C725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7E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ont</w:t>
                            </w:r>
                            <w:r w:rsidR="001F7D4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ct</w:t>
                            </w:r>
                            <w:r w:rsidR="001F7D4C" w:rsidRPr="009B7EFA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510F68B" wp14:editId="676C68A9">
                                  <wp:extent cx="2604770" cy="52070"/>
                                  <wp:effectExtent l="0" t="0" r="5080" b="508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770" cy="5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5E36B" w14:textId="1C8AA891" w:rsidR="00234677" w:rsidRPr="00A0242C" w:rsidRDefault="009B7EFA" w:rsidP="002346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+639 514 281 455 </w:t>
                            </w:r>
                          </w:p>
                          <w:p w14:paraId="096A09EC" w14:textId="1F2AB713" w:rsidR="00957C11" w:rsidRDefault="00A0242C" w:rsidP="00957C11">
                            <w:pPr>
                              <w:pStyle w:val="NoSpacing"/>
                              <w:ind w:firstLine="360"/>
                              <w:rPr>
                                <w:rStyle w:val="Hyperlink"/>
                                <w:rFonts w:ascii="Century Gothic" w:hAnsi="Century Gothic" w:cs="Arial"/>
                                <w:bCs/>
                                <w:sz w:val="24"/>
                              </w:rPr>
                            </w:pPr>
                            <w:r w:rsidRPr="00E4576D">
                              <w:pict w14:anchorId="1231E4FF">
                                <v:shape id="Graphic 20" o:spid="_x0000_i1033" type="#_x0000_t75" alt="Email with solid fill" style="width:15.85pt;height:15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">
                                  <v:imagedata r:id="rId7" o:title=""/>
                                </v:shape>
                              </w:pict>
                            </w:r>
                            <w:r w:rsidR="00957C11" w:rsidRPr="00A0242C">
                              <w:rPr>
                                <w:rFonts w:ascii="Century Gothic" w:hAnsi="Century Gothic" w:cs="Arial"/>
                                <w:bCs/>
                                <w:sz w:val="24"/>
                              </w:rPr>
                              <w:t xml:space="preserve">  </w:t>
                            </w:r>
                            <w:hyperlink r:id="rId8" w:history="1">
                              <w:r w:rsidR="00957C11" w:rsidRPr="00A0242C">
                                <w:rPr>
                                  <w:rStyle w:val="Hyperlink"/>
                                  <w:rFonts w:ascii="Century Gothic" w:hAnsi="Century Gothic" w:cs="Arial"/>
                                  <w:bCs/>
                                  <w:sz w:val="24"/>
                                </w:rPr>
                                <w:t>jeffindaya@gmail.com</w:t>
                              </w:r>
                            </w:hyperlink>
                          </w:p>
                          <w:p w14:paraId="18746B2B" w14:textId="77777777" w:rsidR="00A0242C" w:rsidRPr="00A0242C" w:rsidRDefault="00A0242C" w:rsidP="00957C11">
                            <w:pPr>
                              <w:pStyle w:val="NoSpacing"/>
                              <w:ind w:firstLine="360"/>
                              <w:rPr>
                                <w:rFonts w:ascii="Century Gothic" w:hAnsi="Century Gothic" w:cs="Arial"/>
                                <w:bCs/>
                                <w:sz w:val="24"/>
                              </w:rPr>
                            </w:pPr>
                          </w:p>
                          <w:p w14:paraId="1C9A48C4" w14:textId="68870819" w:rsidR="001F7D4C" w:rsidRPr="00A0242C" w:rsidRDefault="001F7D4C" w:rsidP="00A0242C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  <w:color w:val="404040" w:themeColor="text1" w:themeTint="BF"/>
                              </w:rPr>
                            </w:pPr>
                            <w:r w:rsidRPr="00A0242C">
                              <w:rPr>
                                <w:rFonts w:ascii="Century Gothic" w:hAnsi="Century Gothic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2064948E" wp14:editId="4DA3DB89">
                                  <wp:extent cx="241540" cy="241540"/>
                                  <wp:effectExtent l="0" t="0" r="0" b="6350"/>
                                  <wp:docPr id="18" name="Graphic 18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aphic 18" descr="Marker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10" cy="24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242C">
                              <w:rPr>
                                <w:rFonts w:ascii="Century Gothic" w:hAnsi="Century Gothic"/>
                                <w:color w:val="404040" w:themeColor="text1" w:themeTint="BF"/>
                                <w:sz w:val="26"/>
                                <w:szCs w:val="26"/>
                              </w:rPr>
                              <w:t>#494, Brgy.38, Lakandula Street</w:t>
                            </w:r>
                            <w:r w:rsidR="00A0242C">
                              <w:rPr>
                                <w:rFonts w:ascii="Century Gothic" w:hAnsi="Century Gothic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A0242C">
                              <w:rPr>
                                <w:rFonts w:ascii="Century Gothic" w:hAnsi="Century Gothic"/>
                                <w:color w:val="404040" w:themeColor="text1" w:themeTint="BF"/>
                                <w:sz w:val="26"/>
                                <w:szCs w:val="26"/>
                              </w:rPr>
                              <w:t>Gogon Legazpi City</w:t>
                            </w:r>
                          </w:p>
                          <w:p w14:paraId="4E515DEF" w14:textId="65E6355B" w:rsidR="001F7D4C" w:rsidRPr="00A0242C" w:rsidRDefault="001F7D4C" w:rsidP="001F7D4C">
                            <w:pPr>
                              <w:ind w:left="3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14:paraId="77D52C29" w14:textId="77777777" w:rsidR="009B7EFA" w:rsidRPr="00A13A48" w:rsidRDefault="009B7EFA" w:rsidP="009B7EFA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04AD38" w14:textId="77777777" w:rsidR="00BB7E3D" w:rsidRPr="00BB7E3D" w:rsidRDefault="00BB7E3D" w:rsidP="00BB7E3D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39763AD9" w14:textId="77777777" w:rsidR="00BB7E3D" w:rsidRPr="00234677" w:rsidRDefault="00BB7E3D" w:rsidP="00234677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85CD" id="Rectangle 6" o:spid="_x0000_s1031" style="position:absolute;margin-left:-13.6pt;margin-top:145.35pt;width:221.4pt;height:16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" fillcolor="#f2f2f2 [3052]" strokecolor="white [3212]" strokeweight="1pt">
                <v:textbox>
                  <w:txbxContent>
                    <w:p w14:paraId="36185C2C" w14:textId="72F70CAB" w:rsidR="001F7D4C" w:rsidRPr="00BB7E3D" w:rsidRDefault="005C7252" w:rsidP="005C725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B7E3D">
                        <w:rPr>
                          <w:rFonts w:ascii="Arial" w:hAnsi="Arial" w:cs="Arial"/>
                          <w:b/>
                          <w:sz w:val="24"/>
                        </w:rPr>
                        <w:t>Cont</w:t>
                      </w:r>
                      <w:r w:rsidR="001F7D4C">
                        <w:rPr>
                          <w:rFonts w:ascii="Arial" w:hAnsi="Arial" w:cs="Arial"/>
                          <w:b/>
                          <w:sz w:val="24"/>
                        </w:rPr>
                        <w:t>act</w:t>
                      </w:r>
                      <w:r w:rsidR="001F7D4C" w:rsidRPr="009B7EFA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510F68B" wp14:editId="676C68A9">
                            <wp:extent cx="2604770" cy="52070"/>
                            <wp:effectExtent l="0" t="0" r="5080" b="508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770" cy="52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5E36B" w14:textId="1C8AA891" w:rsidR="00234677" w:rsidRPr="00A0242C" w:rsidRDefault="009B7EFA" w:rsidP="002346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A0242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+639 514 281 455 </w:t>
                      </w:r>
                    </w:p>
                    <w:p w14:paraId="096A09EC" w14:textId="1F2AB713" w:rsidR="00957C11" w:rsidRDefault="00A0242C" w:rsidP="00957C11">
                      <w:pPr>
                        <w:pStyle w:val="NoSpacing"/>
                        <w:ind w:firstLine="360"/>
                        <w:rPr>
                          <w:rStyle w:val="Hyperlink"/>
                          <w:rFonts w:ascii="Century Gothic" w:hAnsi="Century Gothic" w:cs="Arial"/>
                          <w:bCs/>
                          <w:sz w:val="24"/>
                        </w:rPr>
                      </w:pPr>
                      <w:r w:rsidRPr="00E4576D">
                        <w:pict w14:anchorId="1231E4FF">
                          <v:shape id="Graphic 20" o:spid="_x0000_i1033" type="#_x0000_t75" alt="Email with solid fill" style="width:15.85pt;height:15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">
                            <v:imagedata r:id="rId7" o:title=""/>
                          </v:shape>
                        </w:pict>
                      </w:r>
                      <w:r w:rsidR="00957C11" w:rsidRPr="00A0242C">
                        <w:rPr>
                          <w:rFonts w:ascii="Century Gothic" w:hAnsi="Century Gothic" w:cs="Arial"/>
                          <w:bCs/>
                          <w:sz w:val="24"/>
                        </w:rPr>
                        <w:t xml:space="preserve">  </w:t>
                      </w:r>
                      <w:hyperlink r:id="rId11" w:history="1">
                        <w:r w:rsidR="00957C11" w:rsidRPr="00A0242C">
                          <w:rPr>
                            <w:rStyle w:val="Hyperlink"/>
                            <w:rFonts w:ascii="Century Gothic" w:hAnsi="Century Gothic" w:cs="Arial"/>
                            <w:bCs/>
                            <w:sz w:val="24"/>
                          </w:rPr>
                          <w:t>jeffindaya@gmail.com</w:t>
                        </w:r>
                      </w:hyperlink>
                    </w:p>
                    <w:p w14:paraId="18746B2B" w14:textId="77777777" w:rsidR="00A0242C" w:rsidRPr="00A0242C" w:rsidRDefault="00A0242C" w:rsidP="00957C11">
                      <w:pPr>
                        <w:pStyle w:val="NoSpacing"/>
                        <w:ind w:firstLine="360"/>
                        <w:rPr>
                          <w:rFonts w:ascii="Century Gothic" w:hAnsi="Century Gothic" w:cs="Arial"/>
                          <w:bCs/>
                          <w:sz w:val="24"/>
                        </w:rPr>
                      </w:pPr>
                    </w:p>
                    <w:p w14:paraId="1C9A48C4" w14:textId="68870819" w:rsidR="001F7D4C" w:rsidRPr="00A0242C" w:rsidRDefault="001F7D4C" w:rsidP="00A0242C">
                      <w:pPr>
                        <w:pStyle w:val="NoSpacing"/>
                        <w:ind w:left="360"/>
                        <w:rPr>
                          <w:rFonts w:ascii="Century Gothic" w:hAnsi="Century Gothic"/>
                          <w:color w:val="404040" w:themeColor="text1" w:themeTint="BF"/>
                        </w:rPr>
                      </w:pPr>
                      <w:r w:rsidRPr="00A0242C">
                        <w:rPr>
                          <w:rFonts w:ascii="Century Gothic" w:hAnsi="Century Gothic"/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2064948E" wp14:editId="4DA3DB89">
                            <wp:extent cx="241540" cy="241540"/>
                            <wp:effectExtent l="0" t="0" r="0" b="6350"/>
                            <wp:docPr id="18" name="Graphic 18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aphic 18" descr="Marker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10" cy="24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242C">
                        <w:rPr>
                          <w:rFonts w:ascii="Century Gothic" w:hAnsi="Century Gothic"/>
                          <w:color w:val="404040" w:themeColor="text1" w:themeTint="BF"/>
                          <w:sz w:val="26"/>
                          <w:szCs w:val="26"/>
                        </w:rPr>
                        <w:t>#494, Brgy.38, Lakandula Street</w:t>
                      </w:r>
                      <w:r w:rsidR="00A0242C">
                        <w:rPr>
                          <w:rFonts w:ascii="Century Gothic" w:hAnsi="Century Gothic"/>
                          <w:color w:val="404040" w:themeColor="text1" w:themeTint="BF"/>
                        </w:rPr>
                        <w:t xml:space="preserve"> </w:t>
                      </w:r>
                      <w:r w:rsidRPr="00A0242C">
                        <w:rPr>
                          <w:rFonts w:ascii="Century Gothic" w:hAnsi="Century Gothic"/>
                          <w:color w:val="404040" w:themeColor="text1" w:themeTint="BF"/>
                          <w:sz w:val="26"/>
                          <w:szCs w:val="26"/>
                        </w:rPr>
                        <w:t>Gogon Legazpi City</w:t>
                      </w:r>
                    </w:p>
                    <w:p w14:paraId="4E515DEF" w14:textId="65E6355B" w:rsidR="001F7D4C" w:rsidRPr="00A0242C" w:rsidRDefault="001F7D4C" w:rsidP="001F7D4C">
                      <w:pPr>
                        <w:ind w:left="3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14:paraId="77D52C29" w14:textId="77777777" w:rsidR="009B7EFA" w:rsidRPr="00A13A48" w:rsidRDefault="009B7EFA" w:rsidP="009B7EFA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04AD38" w14:textId="77777777" w:rsidR="00BB7E3D" w:rsidRPr="00BB7E3D" w:rsidRDefault="00BB7E3D" w:rsidP="00BB7E3D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39763AD9" w14:textId="77777777" w:rsidR="00BB7E3D" w:rsidRPr="00234677" w:rsidRDefault="00BB7E3D" w:rsidP="00234677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7C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BDCD5" wp14:editId="09F11879">
                <wp:simplePos x="0" y="0"/>
                <wp:positionH relativeFrom="column">
                  <wp:posOffset>-161182</wp:posOffset>
                </wp:positionH>
                <wp:positionV relativeFrom="paragraph">
                  <wp:posOffset>7366635</wp:posOffset>
                </wp:positionV>
                <wp:extent cx="2800350" cy="2190331"/>
                <wp:effectExtent l="0" t="0" r="1905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1903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63A69" w14:textId="77777777" w:rsidR="00BB7E3D" w:rsidRDefault="00C707A3" w:rsidP="00BB7E3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ferences</w:t>
                            </w:r>
                          </w:p>
                          <w:p w14:paraId="7E8BC834" w14:textId="067776E5" w:rsidR="002A60CA" w:rsidRPr="00A0242C" w:rsidRDefault="00053C64" w:rsidP="0065323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>Jazmar Ace Tan</w:t>
                            </w:r>
                          </w:p>
                          <w:p w14:paraId="538C5F9C" w14:textId="5820A1B0" w:rsidR="002A60CA" w:rsidRPr="00A0242C" w:rsidRDefault="00053C64" w:rsidP="00653237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>Video</w:t>
                            </w:r>
                            <w:r w:rsidR="00A0242C" w:rsidRPr="00A0242C">
                              <w:rPr>
                                <w:rFonts w:ascii="Century Gothic" w:hAnsi="Century Gothic" w:cs="Arial"/>
                              </w:rPr>
                              <w:t xml:space="preserve"> Editor </w:t>
                            </w:r>
                          </w:p>
                          <w:p w14:paraId="4B3CD317" w14:textId="77777777" w:rsidR="002A60CA" w:rsidRPr="00A0242C" w:rsidRDefault="002A60CA" w:rsidP="002A60CA">
                            <w:pPr>
                              <w:pStyle w:val="NoSpacing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4F3E81A1" w14:textId="77777777" w:rsidR="002A60CA" w:rsidRDefault="002A60CA" w:rsidP="002A60C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FFE5CA" w14:textId="77777777" w:rsidR="002A60CA" w:rsidRPr="00A0242C" w:rsidRDefault="002A60CA" w:rsidP="0065323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>Kim Carla Morada</w:t>
                            </w:r>
                          </w:p>
                          <w:p w14:paraId="131F4A3B" w14:textId="77777777" w:rsidR="002A60CA" w:rsidRPr="00A0242C" w:rsidRDefault="002A60CA" w:rsidP="00653237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 w:cs="Arial"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</w:rPr>
                              <w:t>Teacher</w:t>
                            </w:r>
                          </w:p>
                          <w:p w14:paraId="326F76BA" w14:textId="77777777" w:rsidR="006C2C17" w:rsidRDefault="006C2C17" w:rsidP="00C707A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2A875F" w14:textId="77777777" w:rsidR="002A60CA" w:rsidRDefault="002A60CA" w:rsidP="00C707A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BDCD5" id="Rectangle 9" o:spid="_x0000_s1032" style="position:absolute;margin-left:-12.7pt;margin-top:580.05pt;width:220.5pt;height:17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" fillcolor="#f2f2f2 [3052]" strokecolor="white [3212]" strokeweight="1pt">
                <v:textbox>
                  <w:txbxContent>
                    <w:p w14:paraId="5DD63A69" w14:textId="77777777" w:rsidR="00BB7E3D" w:rsidRDefault="00C707A3" w:rsidP="00BB7E3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References</w:t>
                      </w:r>
                    </w:p>
                    <w:p w14:paraId="7E8BC834" w14:textId="067776E5" w:rsidR="002A60CA" w:rsidRPr="00A0242C" w:rsidRDefault="00053C64" w:rsidP="0065323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>Jazmar Ace Tan</w:t>
                      </w:r>
                    </w:p>
                    <w:p w14:paraId="538C5F9C" w14:textId="5820A1B0" w:rsidR="002A60CA" w:rsidRPr="00A0242C" w:rsidRDefault="00053C64" w:rsidP="00653237">
                      <w:pPr>
                        <w:pStyle w:val="NoSpacing"/>
                        <w:ind w:left="720"/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>Video</w:t>
                      </w:r>
                      <w:r w:rsidR="00A0242C" w:rsidRPr="00A0242C">
                        <w:rPr>
                          <w:rFonts w:ascii="Century Gothic" w:hAnsi="Century Gothic" w:cs="Arial"/>
                        </w:rPr>
                        <w:t xml:space="preserve"> Editor </w:t>
                      </w:r>
                    </w:p>
                    <w:p w14:paraId="4B3CD317" w14:textId="77777777" w:rsidR="002A60CA" w:rsidRPr="00A0242C" w:rsidRDefault="002A60CA" w:rsidP="002A60CA">
                      <w:pPr>
                        <w:pStyle w:val="NoSpacing"/>
                        <w:rPr>
                          <w:rFonts w:ascii="Century Gothic" w:hAnsi="Century Gothic" w:cs="Arial"/>
                        </w:rPr>
                      </w:pPr>
                    </w:p>
                    <w:p w14:paraId="4F3E81A1" w14:textId="77777777" w:rsidR="002A60CA" w:rsidRDefault="002A60CA" w:rsidP="002A60C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BFFE5CA" w14:textId="77777777" w:rsidR="002A60CA" w:rsidRPr="00A0242C" w:rsidRDefault="002A60CA" w:rsidP="0065323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>Kim Carla Morada</w:t>
                      </w:r>
                    </w:p>
                    <w:p w14:paraId="131F4A3B" w14:textId="77777777" w:rsidR="002A60CA" w:rsidRPr="00A0242C" w:rsidRDefault="002A60CA" w:rsidP="00653237">
                      <w:pPr>
                        <w:pStyle w:val="NoSpacing"/>
                        <w:ind w:left="720"/>
                        <w:rPr>
                          <w:rFonts w:ascii="Century Gothic" w:hAnsi="Century Gothic" w:cs="Arial"/>
                        </w:rPr>
                      </w:pPr>
                      <w:r w:rsidRPr="00A0242C">
                        <w:rPr>
                          <w:rFonts w:ascii="Century Gothic" w:hAnsi="Century Gothic" w:cs="Arial"/>
                        </w:rPr>
                        <w:t>Teacher</w:t>
                      </w:r>
                    </w:p>
                    <w:p w14:paraId="326F76BA" w14:textId="77777777" w:rsidR="006C2C17" w:rsidRDefault="006C2C17" w:rsidP="00C707A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792A875F" w14:textId="77777777" w:rsidR="002A60CA" w:rsidRDefault="002A60CA" w:rsidP="00C707A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6D4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C4BCC" wp14:editId="587482C3">
                <wp:simplePos x="0" y="0"/>
                <wp:positionH relativeFrom="margin">
                  <wp:posOffset>-69011</wp:posOffset>
                </wp:positionH>
                <wp:positionV relativeFrom="paragraph">
                  <wp:posOffset>-258793</wp:posOffset>
                </wp:positionV>
                <wp:extent cx="2501660" cy="2087185"/>
                <wp:effectExtent l="0" t="0" r="1333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2087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742C9" w14:textId="3C65559A" w:rsidR="00056D41" w:rsidRPr="00234677" w:rsidRDefault="00FB6E0C" w:rsidP="00056D41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99565AA" wp14:editId="398B0C5E">
                                  <wp:extent cx="2006961" cy="2165230"/>
                                  <wp:effectExtent l="0" t="0" r="0" b="698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542" cy="217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4BCC" id="Rectangle 13" o:spid="_x0000_s1033" style="position:absolute;margin-left:-5.45pt;margin-top:-20.4pt;width:197pt;height:164.35pt;z-index:2516817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" fillcolor="#f2f2f2 [3052]" strokecolor="white [3212]" strokeweight="1pt">
                <v:textbox style="mso-fit-shape-to-text:t">
                  <w:txbxContent>
                    <w:p w14:paraId="280742C9" w14:textId="3C65559A" w:rsidR="00056D41" w:rsidRPr="00234677" w:rsidRDefault="00FB6E0C" w:rsidP="00056D41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99565AA" wp14:editId="398B0C5E">
                            <wp:extent cx="2006961" cy="2165230"/>
                            <wp:effectExtent l="0" t="0" r="0" b="698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3542" cy="217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D4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EC4F6" wp14:editId="6FAC66AF">
                <wp:simplePos x="0" y="0"/>
                <wp:positionH relativeFrom="margin">
                  <wp:posOffset>2838091</wp:posOffset>
                </wp:positionH>
                <wp:positionV relativeFrom="paragraph">
                  <wp:posOffset>8807570</wp:posOffset>
                </wp:positionV>
                <wp:extent cx="4071667" cy="534838"/>
                <wp:effectExtent l="0" t="0" r="2413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67" cy="5348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06C42" w14:textId="019BB98A" w:rsidR="00056D41" w:rsidRPr="00A0242C" w:rsidRDefault="00ED6EEA" w:rsidP="00056D41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A0242C">
                              <w:rPr>
                                <w:rFonts w:ascii="Century Gothic" w:hAnsi="Century Gothic" w:cs="Arial"/>
                                <w:b/>
                              </w:rPr>
                              <w:t>Jefferson</w:t>
                            </w:r>
                            <w:r w:rsidR="00056D41" w:rsidRPr="00A0242C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E</w:t>
                            </w:r>
                            <w:r w:rsidRPr="00A0242C">
                              <w:rPr>
                                <w:rFonts w:ascii="Century Gothic" w:hAnsi="Century Gothic" w:cs="Arial"/>
                                <w:b/>
                              </w:rPr>
                              <w:t>chalas</w:t>
                            </w:r>
                            <w:r w:rsidR="00056D41" w:rsidRPr="00A0242C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Indaya</w:t>
                            </w:r>
                          </w:p>
                          <w:p w14:paraId="42561098" w14:textId="35BC1CCF" w:rsidR="00056D41" w:rsidRPr="00056D41" w:rsidRDefault="00056D41" w:rsidP="00A0242C">
                            <w:pPr>
                              <w:pStyle w:val="NoSpacing"/>
                              <w:ind w:left="2880" w:firstLine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6D41">
                              <w:rPr>
                                <w:rFonts w:ascii="Arial" w:hAnsi="Arial" w:cs="Arial"/>
                              </w:rPr>
                              <w:t>Applicant</w:t>
                            </w:r>
                          </w:p>
                          <w:p w14:paraId="7AC77147" w14:textId="77777777" w:rsidR="00056D41" w:rsidRPr="00056D41" w:rsidRDefault="00056D41" w:rsidP="00056D41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EC4F6" id="Rectangle 8" o:spid="_x0000_s1034" style="position:absolute;margin-left:223.45pt;margin-top:693.5pt;width:320.6pt;height:42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" fillcolor="white [3201]" strokecolor="white [3212]" strokeweight="1pt">
                <v:textbox>
                  <w:txbxContent>
                    <w:p w14:paraId="62506C42" w14:textId="019BB98A" w:rsidR="00056D41" w:rsidRPr="00A0242C" w:rsidRDefault="00ED6EEA" w:rsidP="00056D41">
                      <w:pPr>
                        <w:pStyle w:val="NoSpacing"/>
                        <w:jc w:val="right"/>
                        <w:rPr>
                          <w:rFonts w:ascii="Century Gothic" w:hAnsi="Century Gothic" w:cs="Arial"/>
                          <w:b/>
                        </w:rPr>
                      </w:pPr>
                      <w:r w:rsidRPr="00A0242C">
                        <w:rPr>
                          <w:rFonts w:ascii="Century Gothic" w:hAnsi="Century Gothic" w:cs="Arial"/>
                          <w:b/>
                        </w:rPr>
                        <w:t>Jefferson</w:t>
                      </w:r>
                      <w:r w:rsidR="00056D41" w:rsidRPr="00A0242C">
                        <w:rPr>
                          <w:rFonts w:ascii="Century Gothic" w:hAnsi="Century Gothic" w:cs="Arial"/>
                          <w:b/>
                        </w:rPr>
                        <w:t xml:space="preserve"> E</w:t>
                      </w:r>
                      <w:r w:rsidRPr="00A0242C">
                        <w:rPr>
                          <w:rFonts w:ascii="Century Gothic" w:hAnsi="Century Gothic" w:cs="Arial"/>
                          <w:b/>
                        </w:rPr>
                        <w:t>chalas</w:t>
                      </w:r>
                      <w:r w:rsidR="00056D41" w:rsidRPr="00A0242C">
                        <w:rPr>
                          <w:rFonts w:ascii="Century Gothic" w:hAnsi="Century Gothic" w:cs="Arial"/>
                          <w:b/>
                        </w:rPr>
                        <w:t xml:space="preserve"> Indaya</w:t>
                      </w:r>
                    </w:p>
                    <w:p w14:paraId="42561098" w14:textId="35BC1CCF" w:rsidR="00056D41" w:rsidRPr="00056D41" w:rsidRDefault="00056D41" w:rsidP="00A0242C">
                      <w:pPr>
                        <w:pStyle w:val="NoSpacing"/>
                        <w:ind w:left="2880" w:firstLine="720"/>
                        <w:jc w:val="center"/>
                        <w:rPr>
                          <w:rFonts w:ascii="Arial" w:hAnsi="Arial" w:cs="Arial"/>
                        </w:rPr>
                      </w:pPr>
                      <w:r w:rsidRPr="00056D41">
                        <w:rPr>
                          <w:rFonts w:ascii="Arial" w:hAnsi="Arial" w:cs="Arial"/>
                        </w:rPr>
                        <w:t>Applicant</w:t>
                      </w:r>
                    </w:p>
                    <w:p w14:paraId="7AC77147" w14:textId="77777777" w:rsidR="00056D41" w:rsidRPr="00056D41" w:rsidRDefault="00056D41" w:rsidP="00056D41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42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A8F4" wp14:editId="0D4124BA">
                <wp:simplePos x="0" y="0"/>
                <wp:positionH relativeFrom="column">
                  <wp:posOffset>-190500</wp:posOffset>
                </wp:positionH>
                <wp:positionV relativeFrom="paragraph">
                  <wp:posOffset>-257175</wp:posOffset>
                </wp:positionV>
                <wp:extent cx="2828925" cy="9363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36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198B6" w14:textId="77777777" w:rsidR="005665CA" w:rsidRDefault="005665CA" w:rsidP="00566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A8F4" id="Rectangle 1" o:spid="_x0000_s1035" style="position:absolute;margin-left:-15pt;margin-top:-20.25pt;width:222.75pt;height:7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" fillcolor="#f2f2f2 [3052]" strokecolor="white [3212]" strokeweight="1pt">
                <v:textbox>
                  <w:txbxContent>
                    <w:p w14:paraId="458198B6" w14:textId="77777777" w:rsidR="005665CA" w:rsidRDefault="005665CA" w:rsidP="005665CA"/>
                  </w:txbxContent>
                </v:textbox>
              </v:rect>
            </w:pict>
          </mc:Fallback>
        </mc:AlternateContent>
      </w:r>
      <w:proofErr w:type="spellStart"/>
      <w:r w:rsidR="005665CA">
        <w:t>sdasdasd</w:t>
      </w:r>
      <w:proofErr w:type="spellEnd"/>
    </w:p>
    <w:sectPr w:rsidR="004B7B58" w:rsidSect="005665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B673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675pt;height:504.75pt" o:bullet="t">
        <v:imagedata r:id="rId1" o:title="png-clipart-mobile-phones-telephone-computer-icons-contact-icon-angle-telephone-call"/>
      </v:shape>
    </w:pict>
  </w:numPicBullet>
  <w:numPicBullet w:numPicBulletId="1">
    <w:pict>
      <v:shape w14:anchorId="76B7FED2" id="_x0000_i1118" type="#_x0000_t75" alt="Email with solid fill" style="width:15.85pt;height:15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" o:bullet="t">
        <v:imagedata r:id="rId2" o:title=""/>
      </v:shape>
    </w:pict>
  </w:numPicBullet>
  <w:abstractNum w:abstractNumId="0" w15:restartNumberingAfterBreak="0">
    <w:nsid w:val="01C8739A"/>
    <w:multiLevelType w:val="hybridMultilevel"/>
    <w:tmpl w:val="67E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FD6"/>
    <w:multiLevelType w:val="hybridMultilevel"/>
    <w:tmpl w:val="63DC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599"/>
    <w:multiLevelType w:val="multilevel"/>
    <w:tmpl w:val="4B74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7112F"/>
    <w:multiLevelType w:val="hybridMultilevel"/>
    <w:tmpl w:val="FA1A4F4C"/>
    <w:lvl w:ilvl="0" w:tplc="9DBA92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6C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623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04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B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52E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8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6A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66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787FDA"/>
    <w:multiLevelType w:val="multilevel"/>
    <w:tmpl w:val="3164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4534D"/>
    <w:multiLevelType w:val="hybridMultilevel"/>
    <w:tmpl w:val="859C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50CD3"/>
    <w:multiLevelType w:val="multilevel"/>
    <w:tmpl w:val="60B8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CA"/>
    <w:rsid w:val="00053C64"/>
    <w:rsid w:val="00056D41"/>
    <w:rsid w:val="00076517"/>
    <w:rsid w:val="00174286"/>
    <w:rsid w:val="0018517A"/>
    <w:rsid w:val="0019090E"/>
    <w:rsid w:val="001F7D4C"/>
    <w:rsid w:val="00217E95"/>
    <w:rsid w:val="00232504"/>
    <w:rsid w:val="00234677"/>
    <w:rsid w:val="002A60CA"/>
    <w:rsid w:val="002D120D"/>
    <w:rsid w:val="002E18BD"/>
    <w:rsid w:val="00337E86"/>
    <w:rsid w:val="003768C9"/>
    <w:rsid w:val="00380528"/>
    <w:rsid w:val="003B0A92"/>
    <w:rsid w:val="004438B4"/>
    <w:rsid w:val="00533886"/>
    <w:rsid w:val="005665CA"/>
    <w:rsid w:val="005C7252"/>
    <w:rsid w:val="00653237"/>
    <w:rsid w:val="006C2C17"/>
    <w:rsid w:val="007472C0"/>
    <w:rsid w:val="007B37FF"/>
    <w:rsid w:val="009056C4"/>
    <w:rsid w:val="00942D5F"/>
    <w:rsid w:val="00957C11"/>
    <w:rsid w:val="009B7EFA"/>
    <w:rsid w:val="00A0242C"/>
    <w:rsid w:val="00A13A48"/>
    <w:rsid w:val="00A353C3"/>
    <w:rsid w:val="00A55AFD"/>
    <w:rsid w:val="00B57FCD"/>
    <w:rsid w:val="00BB7E3D"/>
    <w:rsid w:val="00BD11CD"/>
    <w:rsid w:val="00BE1DBE"/>
    <w:rsid w:val="00C56079"/>
    <w:rsid w:val="00C707A3"/>
    <w:rsid w:val="00C739D9"/>
    <w:rsid w:val="00C84F15"/>
    <w:rsid w:val="00CC65FA"/>
    <w:rsid w:val="00D66AF7"/>
    <w:rsid w:val="00E538C0"/>
    <w:rsid w:val="00E735F9"/>
    <w:rsid w:val="00ED6EEA"/>
    <w:rsid w:val="00FB6E0C"/>
    <w:rsid w:val="00FE1DA4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E90A"/>
  <w15:chartTrackingRefBased/>
  <w15:docId w15:val="{4E0FF87A-7913-4279-ABEC-CEF07630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41"/>
  </w:style>
  <w:style w:type="paragraph" w:styleId="Heading2">
    <w:name w:val="heading 2"/>
    <w:basedOn w:val="Normal"/>
    <w:link w:val="Heading2Char"/>
    <w:uiPriority w:val="9"/>
    <w:unhideWhenUsed/>
    <w:qFormat/>
    <w:rsid w:val="00380528"/>
    <w:pPr>
      <w:widowControl w:val="0"/>
      <w:autoSpaceDE w:val="0"/>
      <w:autoSpaceDN w:val="0"/>
      <w:spacing w:after="0" w:line="240" w:lineRule="auto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2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4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E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80528"/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inday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hyperlink" Target="mailto:jeffinday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D194-511B-44D7-8830-00E7B038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Indaya@gmail.com</dc:creator>
  <cp:keywords/>
  <dc:description/>
  <cp:lastModifiedBy>jefferson indaya</cp:lastModifiedBy>
  <cp:revision>2</cp:revision>
  <dcterms:created xsi:type="dcterms:W3CDTF">2022-10-10T07:04:00Z</dcterms:created>
  <dcterms:modified xsi:type="dcterms:W3CDTF">2022-10-10T07:04:00Z</dcterms:modified>
</cp:coreProperties>
</file>